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C260" w14:textId="2B68AAC1" w:rsidR="001E091F" w:rsidRDefault="00F36B54" w:rsidP="00683B50">
      <w:pPr>
        <w:rPr>
          <w:rFonts w:cs="Arial"/>
          <w:i/>
          <w:sz w:val="20"/>
          <w:szCs w:val="18"/>
        </w:rPr>
      </w:pPr>
      <w:r w:rsidRPr="00120307">
        <w:rPr>
          <w:rFonts w:cs="Arial"/>
          <w:b/>
          <w:i/>
          <w:sz w:val="20"/>
          <w:szCs w:val="18"/>
        </w:rPr>
        <w:t>Instructions:</w:t>
      </w:r>
      <w:r w:rsidRPr="00120307">
        <w:rPr>
          <w:rFonts w:cs="Arial"/>
          <w:i/>
          <w:sz w:val="20"/>
          <w:szCs w:val="18"/>
        </w:rPr>
        <w:t xml:space="preserve"> </w:t>
      </w:r>
      <w:r w:rsidR="00E32A14">
        <w:rPr>
          <w:rFonts w:cs="Arial"/>
          <w:i/>
          <w:sz w:val="20"/>
          <w:szCs w:val="18"/>
          <w:u w:val="single"/>
        </w:rPr>
        <w:t xml:space="preserve">Starting at </w:t>
      </w:r>
      <w:r w:rsidR="00DF46DF" w:rsidRPr="00E32A14">
        <w:rPr>
          <w:rFonts w:cs="Arial"/>
          <w:i/>
          <w:sz w:val="20"/>
          <w:szCs w:val="18"/>
          <w:u w:val="single"/>
        </w:rPr>
        <w:t>the enrollment visit</w:t>
      </w:r>
      <w:r w:rsidR="00DF46DF" w:rsidRPr="00E32A14">
        <w:rPr>
          <w:rFonts w:cs="Arial"/>
          <w:i/>
          <w:sz w:val="20"/>
          <w:szCs w:val="18"/>
        </w:rPr>
        <w:t xml:space="preserve">, </w:t>
      </w:r>
      <w:r w:rsidR="00DF46DF">
        <w:rPr>
          <w:rFonts w:cs="Arial"/>
          <w:i/>
          <w:sz w:val="20"/>
          <w:szCs w:val="18"/>
        </w:rPr>
        <w:t>u</w:t>
      </w:r>
      <w:r w:rsidR="005C4215" w:rsidRPr="00120307">
        <w:rPr>
          <w:rFonts w:cs="Arial"/>
          <w:i/>
          <w:sz w:val="20"/>
          <w:szCs w:val="18"/>
        </w:rPr>
        <w:t xml:space="preserve">se the table below to document a participant’s eligibility status for </w:t>
      </w:r>
      <w:r w:rsidR="00DF46DF">
        <w:rPr>
          <w:rFonts w:cs="Arial"/>
          <w:i/>
          <w:sz w:val="20"/>
          <w:szCs w:val="18"/>
        </w:rPr>
        <w:t>participation by marking</w:t>
      </w:r>
      <w:r w:rsidR="005C4215" w:rsidRPr="00120307">
        <w:rPr>
          <w:rFonts w:cs="Arial"/>
          <w:i/>
          <w:sz w:val="20"/>
          <w:szCs w:val="18"/>
        </w:rPr>
        <w:t xml:space="preserve"> “yes” or “no</w:t>
      </w:r>
      <w:r w:rsidR="0082022B">
        <w:rPr>
          <w:rFonts w:cs="Arial"/>
          <w:i/>
          <w:sz w:val="20"/>
          <w:szCs w:val="18"/>
        </w:rPr>
        <w:t>.”</w:t>
      </w:r>
      <w:r w:rsidR="00DF46DF">
        <w:rPr>
          <w:rFonts w:cs="Arial"/>
          <w:i/>
          <w:sz w:val="20"/>
          <w:szCs w:val="18"/>
        </w:rPr>
        <w:t xml:space="preserve"> </w:t>
      </w:r>
      <w:r w:rsidR="001E091F">
        <w:rPr>
          <w:rFonts w:cs="Arial"/>
          <w:i/>
          <w:sz w:val="20"/>
          <w:szCs w:val="18"/>
        </w:rPr>
        <w:t>If</w:t>
      </w:r>
      <w:r w:rsidR="001E091F" w:rsidRPr="00120307">
        <w:rPr>
          <w:rFonts w:cs="Arial"/>
          <w:i/>
          <w:sz w:val="20"/>
          <w:szCs w:val="18"/>
        </w:rPr>
        <w:t xml:space="preserve"> </w:t>
      </w:r>
      <w:r w:rsidR="005C4215" w:rsidRPr="008F673C">
        <w:rPr>
          <w:rFonts w:cs="Arial"/>
          <w:i/>
          <w:sz w:val="20"/>
          <w:szCs w:val="18"/>
          <w:u w:val="single"/>
        </w:rPr>
        <w:t>ineligibility</w:t>
      </w:r>
      <w:r w:rsidR="005C4215" w:rsidRPr="00120307">
        <w:rPr>
          <w:rFonts w:cs="Arial"/>
          <w:i/>
          <w:sz w:val="20"/>
          <w:szCs w:val="18"/>
        </w:rPr>
        <w:t xml:space="preserve"> status is determined, </w:t>
      </w:r>
      <w:r w:rsidR="001E091F">
        <w:rPr>
          <w:rFonts w:cs="Arial"/>
          <w:i/>
          <w:sz w:val="20"/>
          <w:szCs w:val="18"/>
        </w:rPr>
        <w:t>any</w:t>
      </w:r>
      <w:r w:rsidR="005C4215">
        <w:rPr>
          <w:rFonts w:cs="Arial"/>
          <w:i/>
          <w:sz w:val="20"/>
          <w:szCs w:val="18"/>
        </w:rPr>
        <w:t xml:space="preserve"> items</w:t>
      </w:r>
      <w:r w:rsidR="005C4215" w:rsidRPr="00120307">
        <w:rPr>
          <w:rFonts w:cs="Arial"/>
          <w:i/>
          <w:sz w:val="20"/>
          <w:szCs w:val="18"/>
        </w:rPr>
        <w:t xml:space="preserve"> </w:t>
      </w:r>
      <w:r w:rsidR="001E091F">
        <w:rPr>
          <w:rFonts w:cs="Arial"/>
          <w:i/>
          <w:sz w:val="20"/>
          <w:szCs w:val="18"/>
        </w:rPr>
        <w:t xml:space="preserve">not yet completed </w:t>
      </w:r>
      <w:r w:rsidR="005C4215" w:rsidRPr="00120307">
        <w:rPr>
          <w:rFonts w:cs="Arial"/>
          <w:i/>
          <w:sz w:val="20"/>
          <w:szCs w:val="18"/>
        </w:rPr>
        <w:t xml:space="preserve">may be left blank.  </w:t>
      </w:r>
      <w:r w:rsidR="005C4215">
        <w:rPr>
          <w:rFonts w:cs="Arial"/>
          <w:i/>
          <w:sz w:val="20"/>
          <w:szCs w:val="18"/>
        </w:rPr>
        <w:t xml:space="preserve">For an </w:t>
      </w:r>
      <w:r w:rsidR="005C4215" w:rsidRPr="008F673C">
        <w:rPr>
          <w:rFonts w:cs="Arial"/>
          <w:i/>
          <w:sz w:val="20"/>
          <w:szCs w:val="18"/>
          <w:u w:val="single"/>
        </w:rPr>
        <w:t>eligible</w:t>
      </w:r>
      <w:r w:rsidR="005C4215">
        <w:rPr>
          <w:rFonts w:cs="Arial"/>
          <w:i/>
          <w:sz w:val="20"/>
          <w:szCs w:val="18"/>
        </w:rPr>
        <w:t xml:space="preserve"> participant, </w:t>
      </w:r>
      <w:r w:rsidR="007009F0">
        <w:rPr>
          <w:rFonts w:cs="Arial"/>
          <w:i/>
          <w:sz w:val="20"/>
          <w:szCs w:val="18"/>
        </w:rPr>
        <w:t xml:space="preserve">the checklist must be completed for </w:t>
      </w:r>
      <w:r w:rsidR="005C4215">
        <w:rPr>
          <w:rFonts w:cs="Arial"/>
          <w:i/>
          <w:sz w:val="20"/>
          <w:szCs w:val="18"/>
        </w:rPr>
        <w:t>all item</w:t>
      </w:r>
      <w:bookmarkStart w:id="0" w:name="_GoBack"/>
      <w:bookmarkEnd w:id="0"/>
      <w:r w:rsidR="005C4215">
        <w:rPr>
          <w:rFonts w:cs="Arial"/>
          <w:i/>
          <w:sz w:val="20"/>
          <w:szCs w:val="18"/>
        </w:rPr>
        <w:t xml:space="preserve">s </w:t>
      </w:r>
      <w:r w:rsidR="00DF46DF">
        <w:rPr>
          <w:rFonts w:cs="Arial"/>
          <w:i/>
          <w:sz w:val="20"/>
          <w:szCs w:val="18"/>
        </w:rPr>
        <w:t xml:space="preserve">and </w:t>
      </w:r>
      <w:r w:rsidR="007009F0">
        <w:rPr>
          <w:rFonts w:cs="Arial"/>
          <w:i/>
          <w:sz w:val="20"/>
          <w:szCs w:val="18"/>
        </w:rPr>
        <w:t xml:space="preserve">have </w:t>
      </w:r>
      <w:r w:rsidR="00DF46DF">
        <w:rPr>
          <w:rFonts w:cs="Arial"/>
          <w:i/>
          <w:sz w:val="20"/>
          <w:szCs w:val="18"/>
        </w:rPr>
        <w:t>staff sign-off at the end of the form to confirm and verify eligibility</w:t>
      </w:r>
      <w:r w:rsidR="005C4215">
        <w:rPr>
          <w:rFonts w:cs="Arial"/>
          <w:i/>
          <w:sz w:val="20"/>
          <w:szCs w:val="18"/>
        </w:rPr>
        <w:t xml:space="preserve">. </w:t>
      </w:r>
      <w:r w:rsidR="005B37D0" w:rsidRPr="00120307">
        <w:rPr>
          <w:rFonts w:cs="Arial"/>
          <w:i/>
          <w:sz w:val="20"/>
          <w:szCs w:val="18"/>
        </w:rPr>
        <w:t xml:space="preserve">Complete the </w:t>
      </w:r>
      <w:r w:rsidR="005B37D0" w:rsidRPr="00120307">
        <w:rPr>
          <w:rFonts w:cs="Arial"/>
          <w:i/>
          <w:sz w:val="20"/>
          <w:szCs w:val="18"/>
          <w:u w:val="single"/>
        </w:rPr>
        <w:t xml:space="preserve">Eligibility Criteria </w:t>
      </w:r>
      <w:proofErr w:type="gramStart"/>
      <w:r w:rsidR="005B37D0" w:rsidRPr="00120307">
        <w:rPr>
          <w:rFonts w:cs="Arial"/>
          <w:i/>
          <w:sz w:val="20"/>
          <w:szCs w:val="18"/>
          <w:u w:val="single"/>
        </w:rPr>
        <w:t>CRF</w:t>
      </w:r>
      <w:r w:rsidR="008B7214">
        <w:rPr>
          <w:rFonts w:cs="Arial"/>
          <w:i/>
          <w:sz w:val="20"/>
          <w:szCs w:val="18"/>
        </w:rPr>
        <w:t xml:space="preserve"> </w:t>
      </w:r>
      <w:r w:rsidR="005B37D0" w:rsidRPr="00120307">
        <w:rPr>
          <w:rFonts w:cs="Arial"/>
          <w:i/>
          <w:sz w:val="20"/>
          <w:szCs w:val="18"/>
        </w:rPr>
        <w:t xml:space="preserve"> for</w:t>
      </w:r>
      <w:proofErr w:type="gramEnd"/>
      <w:r w:rsidR="005B37D0" w:rsidRPr="00120307">
        <w:rPr>
          <w:rFonts w:cs="Arial"/>
          <w:i/>
          <w:sz w:val="20"/>
          <w:szCs w:val="18"/>
        </w:rPr>
        <w:t xml:space="preserve"> al</w:t>
      </w:r>
      <w:r w:rsidR="00772C4B">
        <w:rPr>
          <w:rFonts w:cs="Arial"/>
          <w:i/>
          <w:sz w:val="20"/>
          <w:szCs w:val="18"/>
        </w:rPr>
        <w:t>l screened participants once a</w:t>
      </w:r>
      <w:r w:rsidR="005B37D0" w:rsidRPr="00120307">
        <w:rPr>
          <w:rFonts w:cs="Arial"/>
          <w:i/>
          <w:sz w:val="20"/>
          <w:szCs w:val="18"/>
        </w:rPr>
        <w:t xml:space="preserve"> participant’s eligibility/enrollment status is determined. </w:t>
      </w:r>
    </w:p>
    <w:p w14:paraId="6EBEFF32" w14:textId="77777777" w:rsidR="001E091F" w:rsidRDefault="001E091F" w:rsidP="00683B50">
      <w:pPr>
        <w:rPr>
          <w:rFonts w:cs="Arial"/>
          <w:i/>
          <w:sz w:val="20"/>
          <w:szCs w:val="18"/>
        </w:rPr>
      </w:pPr>
    </w:p>
    <w:p w14:paraId="64DA1002" w14:textId="1ECD8ECC" w:rsidR="00683B50" w:rsidRPr="00B007E1" w:rsidRDefault="001E091F" w:rsidP="00683B50">
      <w:pPr>
        <w:rPr>
          <w:rFonts w:cs="Arial"/>
          <w:i/>
          <w:sz w:val="20"/>
          <w:szCs w:val="18"/>
        </w:rPr>
      </w:pPr>
      <w:r>
        <w:rPr>
          <w:rFonts w:cs="Arial"/>
          <w:i/>
          <w:sz w:val="20"/>
          <w:szCs w:val="18"/>
        </w:rPr>
        <w:t xml:space="preserve">Note: </w:t>
      </w:r>
      <w:r w:rsidR="00FD118B" w:rsidRPr="00120307">
        <w:rPr>
          <w:rFonts w:cs="Arial"/>
          <w:i/>
          <w:sz w:val="20"/>
          <w:szCs w:val="18"/>
        </w:rPr>
        <w:t>The study eligibility criteria are abbrevia</w:t>
      </w:r>
      <w:r w:rsidR="009A4BC0">
        <w:rPr>
          <w:rFonts w:cs="Arial"/>
          <w:i/>
          <w:sz w:val="20"/>
          <w:szCs w:val="18"/>
        </w:rPr>
        <w:t>ted in this checklist; refer to P</w:t>
      </w:r>
      <w:r w:rsidR="00FD118B" w:rsidRPr="00120307">
        <w:rPr>
          <w:rFonts w:cs="Arial"/>
          <w:i/>
          <w:sz w:val="20"/>
          <w:szCs w:val="18"/>
        </w:rPr>
        <w:t>rotocol Sections 5.2 and 5.3 for a complete description of the criteria.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630"/>
        <w:gridCol w:w="450"/>
        <w:gridCol w:w="450"/>
      </w:tblGrid>
      <w:tr w:rsidR="007009F0" w:rsidRPr="00120307" w14:paraId="1A8CAA95" w14:textId="77777777" w:rsidTr="007A6568">
        <w:trPr>
          <w:cantSplit/>
          <w:trHeight w:val="350"/>
          <w:jc w:val="center"/>
        </w:trPr>
        <w:tc>
          <w:tcPr>
            <w:tcW w:w="1025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CAA8C" w14:textId="4C09D897" w:rsidR="007009F0" w:rsidRPr="008F40CC" w:rsidRDefault="007009F0" w:rsidP="008B1F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F40CC">
              <w:rPr>
                <w:rFonts w:asciiTheme="majorHAnsi" w:hAnsiTheme="majorHAnsi" w:cs="Arial"/>
                <w:b/>
                <w:sz w:val="20"/>
                <w:szCs w:val="20"/>
              </w:rPr>
              <w:t>INCLUSION CRITERIA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CAA91" w14:textId="19C96122" w:rsidR="007009F0" w:rsidRPr="00120307" w:rsidRDefault="007009F0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8CAA92" w14:textId="5EB9D265" w:rsidR="007009F0" w:rsidRPr="00120307" w:rsidRDefault="007009F0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064C86" w:rsidRPr="00120307" w14:paraId="3D1FE948" w14:textId="77777777" w:rsidTr="007A6568">
        <w:trPr>
          <w:cantSplit/>
          <w:trHeight w:val="602"/>
          <w:jc w:val="center"/>
        </w:trPr>
        <w:tc>
          <w:tcPr>
            <w:tcW w:w="625" w:type="dxa"/>
            <w:shd w:val="clear" w:color="auto" w:fill="auto"/>
          </w:tcPr>
          <w:p w14:paraId="3DFEC789" w14:textId="722CCD5B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6852E4DE" w14:textId="47A7F6CF" w:rsidR="007009F0" w:rsidRDefault="007009F0" w:rsidP="006501F2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6501F2">
              <w:rPr>
                <w:sz w:val="20"/>
              </w:rPr>
              <w:t>ssigned female sex at birth</w:t>
            </w:r>
          </w:p>
          <w:p w14:paraId="72399A9F" w14:textId="6B76C1D2" w:rsidR="007009F0" w:rsidRPr="006501F2" w:rsidRDefault="007009F0" w:rsidP="006501F2">
            <w:pPr>
              <w:pStyle w:val="ListParagraph"/>
              <w:numPr>
                <w:ilvl w:val="0"/>
                <w:numId w:val="8"/>
              </w:numPr>
              <w:ind w:left="338"/>
              <w:rPr>
                <w:bCs/>
                <w:i/>
                <w:sz w:val="20"/>
                <w:szCs w:val="20"/>
              </w:rPr>
            </w:pPr>
            <w:r w:rsidRPr="006501F2">
              <w:rPr>
                <w:bCs/>
                <w:i/>
                <w:sz w:val="20"/>
                <w:szCs w:val="20"/>
              </w:rPr>
              <w:t xml:space="preserve">Source: </w:t>
            </w:r>
            <w:r w:rsidRPr="00066444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 xml:space="preserve"> item 1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6EDCD62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ECF9C1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78EEB9AC" w14:textId="77777777" w:rsidTr="007A6568">
        <w:trPr>
          <w:cantSplit/>
          <w:trHeight w:val="566"/>
          <w:jc w:val="center"/>
        </w:trPr>
        <w:tc>
          <w:tcPr>
            <w:tcW w:w="625" w:type="dxa"/>
            <w:shd w:val="clear" w:color="auto" w:fill="auto"/>
          </w:tcPr>
          <w:p w14:paraId="28D19BDF" w14:textId="4CBED5C9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0BE23C4D" w14:textId="2DBD9CD6" w:rsidR="007009F0" w:rsidRDefault="007009F0" w:rsidP="006501F2">
            <w:pPr>
              <w:rPr>
                <w:bCs/>
                <w:sz w:val="20"/>
                <w:szCs w:val="20"/>
              </w:rPr>
            </w:pPr>
            <w:r w:rsidRPr="00120307">
              <w:rPr>
                <w:bCs/>
                <w:sz w:val="20"/>
                <w:szCs w:val="20"/>
              </w:rPr>
              <w:t xml:space="preserve">Age </w:t>
            </w:r>
            <w:r>
              <w:rPr>
                <w:bCs/>
                <w:sz w:val="20"/>
                <w:szCs w:val="20"/>
              </w:rPr>
              <w:t>18</w:t>
            </w:r>
            <w:r w:rsidRPr="001203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hrough 45 years </w:t>
            </w:r>
            <w:r w:rsidRPr="00120307">
              <w:rPr>
                <w:bCs/>
                <w:sz w:val="20"/>
                <w:szCs w:val="20"/>
              </w:rPr>
              <w:t>(inclusive)</w:t>
            </w:r>
            <w:r>
              <w:rPr>
                <w:bCs/>
                <w:sz w:val="20"/>
                <w:szCs w:val="20"/>
              </w:rPr>
              <w:t xml:space="preserve"> at </w:t>
            </w:r>
            <w:r w:rsidR="00302952">
              <w:rPr>
                <w:bCs/>
                <w:sz w:val="20"/>
                <w:szCs w:val="20"/>
              </w:rPr>
              <w:t>Screening</w:t>
            </w:r>
          </w:p>
          <w:p w14:paraId="0C5593DB" w14:textId="01301D62" w:rsidR="007009F0" w:rsidRPr="006501F2" w:rsidRDefault="007009F0" w:rsidP="006501F2">
            <w:pPr>
              <w:pStyle w:val="ListParagraph"/>
              <w:numPr>
                <w:ilvl w:val="0"/>
                <w:numId w:val="7"/>
              </w:numPr>
              <w:ind w:left="338"/>
              <w:rPr>
                <w:bCs/>
                <w:sz w:val="20"/>
                <w:szCs w:val="20"/>
              </w:rPr>
            </w:pPr>
            <w:r w:rsidRPr="006501F2">
              <w:rPr>
                <w:bCs/>
                <w:i/>
                <w:sz w:val="20"/>
                <w:szCs w:val="20"/>
              </w:rPr>
              <w:t>Source: copy of ID card/driver’s license or other documents as specified in SOP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A15E3D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4D3950A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3760C8FD" w14:textId="77777777" w:rsidTr="007A6568">
        <w:trPr>
          <w:cantSplit/>
          <w:trHeight w:val="584"/>
          <w:jc w:val="center"/>
        </w:trPr>
        <w:tc>
          <w:tcPr>
            <w:tcW w:w="625" w:type="dxa"/>
            <w:shd w:val="clear" w:color="auto" w:fill="auto"/>
          </w:tcPr>
          <w:p w14:paraId="7C7EA88F" w14:textId="7FEAED68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16E66A56" w14:textId="45D71043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Able and willing to provide written informed consent</w:t>
            </w:r>
          </w:p>
          <w:p w14:paraId="22156692" w14:textId="70ADC726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A738F9">
              <w:rPr>
                <w:bCs/>
                <w:i/>
                <w:sz w:val="20"/>
                <w:szCs w:val="20"/>
              </w:rPr>
              <w:t xml:space="preserve">Source: Signed </w:t>
            </w:r>
            <w:r>
              <w:rPr>
                <w:bCs/>
                <w:i/>
                <w:sz w:val="20"/>
                <w:szCs w:val="20"/>
              </w:rPr>
              <w:t>consent forms(s)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A0CA2D1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1CEF31C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65889DE0" w14:textId="77777777" w:rsidTr="007A6568">
        <w:trPr>
          <w:cantSplit/>
          <w:trHeight w:val="566"/>
          <w:jc w:val="center"/>
        </w:trPr>
        <w:tc>
          <w:tcPr>
            <w:tcW w:w="625" w:type="dxa"/>
            <w:shd w:val="clear" w:color="auto" w:fill="auto"/>
          </w:tcPr>
          <w:p w14:paraId="02CD50F7" w14:textId="7BFF8F6B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48889014" w14:textId="77777777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Able and willing to provide adequate locator information</w:t>
            </w:r>
          </w:p>
          <w:p w14:paraId="19A7C782" w14:textId="35B13A57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A738F9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>
              <w:rPr>
                <w:rFonts w:cs="Arial"/>
                <w:bCs/>
                <w:i/>
                <w:sz w:val="20"/>
                <w:szCs w:val="20"/>
              </w:rPr>
              <w:t>Site specific l</w:t>
            </w:r>
            <w:r w:rsidRPr="00A738F9">
              <w:rPr>
                <w:rFonts w:cs="Arial"/>
                <w:bCs/>
                <w:i/>
                <w:sz w:val="20"/>
                <w:szCs w:val="20"/>
              </w:rPr>
              <w:t xml:space="preserve">ocator form as listed in 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site </w:t>
            </w:r>
            <w:r w:rsidRPr="00A738F9">
              <w:rPr>
                <w:rFonts w:cs="Arial"/>
                <w:bCs/>
                <w:i/>
                <w:sz w:val="20"/>
                <w:szCs w:val="20"/>
              </w:rPr>
              <w:t>SOP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549D8D69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B46D50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576DE473" w14:textId="77777777" w:rsidTr="007A6568">
        <w:trPr>
          <w:cantSplit/>
          <w:trHeight w:val="584"/>
          <w:jc w:val="center"/>
        </w:trPr>
        <w:tc>
          <w:tcPr>
            <w:tcW w:w="625" w:type="dxa"/>
            <w:shd w:val="clear" w:color="auto" w:fill="auto"/>
          </w:tcPr>
          <w:p w14:paraId="3107D5FD" w14:textId="3C1AA889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3189DF26" w14:textId="77777777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0128D6">
              <w:rPr>
                <w:rFonts w:cs="Arial"/>
                <w:bCs/>
                <w:sz w:val="20"/>
                <w:szCs w:val="20"/>
              </w:rPr>
              <w:t>Able to communicate in spoken and written English</w:t>
            </w:r>
          </w:p>
          <w:p w14:paraId="14A91E75" w14:textId="562F8A94" w:rsidR="007009F0" w:rsidRPr="000128D6" w:rsidRDefault="007009F0" w:rsidP="000128D6">
            <w:pPr>
              <w:pStyle w:val="ListParagraph"/>
              <w:numPr>
                <w:ilvl w:val="0"/>
                <w:numId w:val="5"/>
              </w:numPr>
              <w:ind w:left="346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ource: Screening Be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 xml:space="preserve">havioral Eligibility Worksheet </w:t>
            </w:r>
            <w:r w:rsidR="000B58F0">
              <w:rPr>
                <w:rFonts w:cs="Arial"/>
                <w:bCs/>
                <w:i/>
                <w:sz w:val="20"/>
                <w:szCs w:val="20"/>
              </w:rPr>
              <w:t xml:space="preserve">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37023649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AE968C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C6A9B8D" w14:textId="77777777" w:rsidTr="007A6568">
        <w:trPr>
          <w:cantSplit/>
          <w:trHeight w:val="575"/>
          <w:jc w:val="center"/>
        </w:trPr>
        <w:tc>
          <w:tcPr>
            <w:tcW w:w="625" w:type="dxa"/>
            <w:shd w:val="clear" w:color="auto" w:fill="auto"/>
          </w:tcPr>
          <w:p w14:paraId="1294DC34" w14:textId="45199940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4A1389B1" w14:textId="7BEEBBBE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vailable for all visits and a</w:t>
            </w:r>
            <w:r w:rsidRPr="00120307">
              <w:rPr>
                <w:rFonts w:cs="Arial"/>
                <w:bCs/>
                <w:sz w:val="20"/>
                <w:szCs w:val="20"/>
              </w:rPr>
              <w:t>ble to comply with all study procedural requirements</w:t>
            </w:r>
          </w:p>
          <w:p w14:paraId="73D080EB" w14:textId="649BBC33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Pr="00066444">
              <w:rPr>
                <w:rFonts w:cs="Arial"/>
                <w:bCs/>
                <w:i/>
                <w:sz w:val="20"/>
                <w:szCs w:val="20"/>
              </w:rPr>
              <w:t>Screening Behavioral Eligibility Worksheet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3</w:t>
            </w:r>
            <w:r>
              <w:rPr>
                <w:rFonts w:cs="Arial"/>
                <w:bCs/>
                <w:i/>
                <w:sz w:val="20"/>
                <w:szCs w:val="20"/>
              </w:rPr>
              <w:t>;</w:t>
            </w:r>
            <w:r w:rsidRPr="00C66F82">
              <w:rPr>
                <w:rFonts w:cs="Arial"/>
                <w:bCs/>
                <w:i/>
                <w:sz w:val="20"/>
                <w:szCs w:val="20"/>
              </w:rPr>
              <w:t xml:space="preserve"> Enrollment Behavioral Eligibility Worksheet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0EEA2E5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DEBF7D7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9ABCD54" w14:textId="77777777" w:rsidTr="007A6568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2C7CA210" w14:textId="7046F013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2005F34D" w14:textId="3C24841F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 follow abstinence requirements and other protocol requirements as outlined in Sections 6.6 and 6.7</w:t>
            </w:r>
          </w:p>
          <w:p w14:paraId="44621DC6" w14:textId="07BC5EDD" w:rsidR="007009F0" w:rsidRPr="000F48A0" w:rsidRDefault="007009F0" w:rsidP="000F48A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0F48A0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4</w:t>
            </w:r>
            <w:r w:rsidRPr="000F48A0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0B58F0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031D063B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84BBFC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8F23A6E" w14:textId="77777777" w:rsidTr="007A6568">
        <w:trPr>
          <w:cantSplit/>
          <w:trHeight w:val="845"/>
          <w:jc w:val="center"/>
        </w:trPr>
        <w:tc>
          <w:tcPr>
            <w:tcW w:w="625" w:type="dxa"/>
            <w:shd w:val="clear" w:color="auto" w:fill="auto"/>
          </w:tcPr>
          <w:p w14:paraId="1021460C" w14:textId="536602DC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02EC97F5" w14:textId="5E85FC1D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 use male condoms for penile-vaginal intercourse and penile-rectal intercourse for the duration of study participation</w:t>
            </w:r>
          </w:p>
          <w:p w14:paraId="6788E2AB" w14:textId="76D6772F" w:rsidR="007009F0" w:rsidRPr="004B0162" w:rsidRDefault="007009F0" w:rsidP="004B0162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4B0162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5</w:t>
            </w:r>
            <w:r w:rsidRPr="004B0162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096CAFB0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99CA631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AD32889" w14:textId="77777777" w:rsidTr="007A6568">
        <w:trPr>
          <w:cantSplit/>
          <w:trHeight w:val="863"/>
          <w:jc w:val="center"/>
        </w:trPr>
        <w:tc>
          <w:tcPr>
            <w:tcW w:w="625" w:type="dxa"/>
            <w:shd w:val="clear" w:color="auto" w:fill="auto"/>
          </w:tcPr>
          <w:p w14:paraId="73C7E5D2" w14:textId="64082568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22B036D7" w14:textId="16C2CE5C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 u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sing </w:t>
            </w:r>
            <w:r>
              <w:rPr>
                <w:rFonts w:cs="Arial"/>
                <w:bCs/>
                <w:sz w:val="20"/>
                <w:szCs w:val="20"/>
              </w:rPr>
              <w:t>an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effectiv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contraception </w:t>
            </w:r>
            <w:r>
              <w:rPr>
                <w:rFonts w:cs="Arial"/>
                <w:bCs/>
                <w:sz w:val="20"/>
                <w:szCs w:val="20"/>
              </w:rPr>
              <w:t xml:space="preserve">method (as defined in the MTN-036 Protocol) for 30 days prior to Enrollment, </w:t>
            </w:r>
            <w:r w:rsidRPr="00120307">
              <w:rPr>
                <w:rFonts w:cs="Arial"/>
                <w:bCs/>
                <w:sz w:val="20"/>
                <w:szCs w:val="20"/>
              </w:rPr>
              <w:t>and intending to continue use for the duration of study participati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56C8AB5D" w14:textId="6F3665C6" w:rsidR="007009F0" w:rsidRPr="007B64CA" w:rsidRDefault="007009F0" w:rsidP="007B64CA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7B64CA">
              <w:rPr>
                <w:rFonts w:cs="Arial"/>
                <w:bCs/>
                <w:i/>
                <w:sz w:val="20"/>
                <w:szCs w:val="20"/>
              </w:rPr>
              <w:t>Source:  Screening Behavio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ral Eligibility Worksheet item 6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6B62F536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E65FE12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A8CAAC3" w14:textId="77777777" w:rsidTr="007A6568">
        <w:trPr>
          <w:cantSplit/>
          <w:trHeight w:val="827"/>
          <w:jc w:val="center"/>
        </w:trPr>
        <w:tc>
          <w:tcPr>
            <w:tcW w:w="625" w:type="dxa"/>
            <w:shd w:val="clear" w:color="auto" w:fill="auto"/>
          </w:tcPr>
          <w:p w14:paraId="1A8CAABA" w14:textId="78439591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46CD5193" w14:textId="5E368FB6" w:rsidR="007009F0" w:rsidRPr="000128D6" w:rsidRDefault="007009F0" w:rsidP="00EC66BF">
            <w:pPr>
              <w:rPr>
                <w:rFonts w:cs="Arial"/>
                <w:i/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128D6">
              <w:rPr>
                <w:sz w:val="20"/>
                <w:szCs w:val="20"/>
              </w:rPr>
              <w:t xml:space="preserve">n </w:t>
            </w:r>
            <w:proofErr w:type="gramStart"/>
            <w:r w:rsidRPr="000128D6">
              <w:rPr>
                <w:sz w:val="20"/>
                <w:szCs w:val="20"/>
              </w:rPr>
              <w:t>general</w:t>
            </w:r>
            <w:proofErr w:type="gramEnd"/>
            <w:r w:rsidRPr="000128D6">
              <w:rPr>
                <w:sz w:val="20"/>
                <w:szCs w:val="20"/>
              </w:rPr>
              <w:t xml:space="preserve"> good health </w:t>
            </w:r>
            <w:r>
              <w:rPr>
                <w:sz w:val="20"/>
                <w:szCs w:val="20"/>
              </w:rPr>
              <w:t xml:space="preserve">as determined by </w:t>
            </w:r>
            <w:proofErr w:type="spellStart"/>
            <w:r>
              <w:rPr>
                <w:sz w:val="20"/>
                <w:szCs w:val="20"/>
              </w:rPr>
              <w:t>IoR</w:t>
            </w:r>
            <w:proofErr w:type="spellEnd"/>
            <w:r>
              <w:rPr>
                <w:sz w:val="20"/>
                <w:szCs w:val="20"/>
              </w:rPr>
              <w:t>/designee</w:t>
            </w:r>
          </w:p>
          <w:p w14:paraId="1A8CAABC" w14:textId="67E99AC4" w:rsidR="007009F0" w:rsidRPr="00A738F9" w:rsidRDefault="007009F0" w:rsidP="00EC66BF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 w:rsidRPr="00A738F9">
              <w:rPr>
                <w:rFonts w:cs="Arial"/>
                <w:bCs/>
                <w:i/>
                <w:sz w:val="20"/>
                <w:szCs w:val="20"/>
              </w:rPr>
              <w:t>S</w:t>
            </w:r>
            <w:r>
              <w:rPr>
                <w:rFonts w:cs="Arial"/>
                <w:bCs/>
                <w:i/>
                <w:sz w:val="20"/>
                <w:szCs w:val="20"/>
              </w:rPr>
              <w:t>ource:</w:t>
            </w:r>
            <w:r>
              <w:rPr>
                <w:rFonts w:cs="Arial"/>
                <w:i/>
                <w:sz w:val="20"/>
                <w:szCs w:val="20"/>
              </w:rPr>
              <w:t xml:space="preserve"> Baseline Medical History </w:t>
            </w:r>
            <w:r w:rsidR="007E58B7">
              <w:rPr>
                <w:rFonts w:cs="Arial"/>
                <w:i/>
                <w:sz w:val="20"/>
                <w:szCs w:val="20"/>
              </w:rPr>
              <w:t>Questions</w:t>
            </w:r>
            <w:r>
              <w:rPr>
                <w:rFonts w:cs="Arial"/>
                <w:bCs/>
                <w:i/>
                <w:sz w:val="20"/>
                <w:szCs w:val="20"/>
              </w:rPr>
              <w:t>; Pelvic Ex</w:t>
            </w:r>
            <w:r w:rsidR="008B7214">
              <w:rPr>
                <w:rFonts w:cs="Arial"/>
                <w:bCs/>
                <w:i/>
                <w:sz w:val="20"/>
                <w:szCs w:val="20"/>
              </w:rPr>
              <w:t>am Diagram; Pelvic Exam CRF;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chart notes at Screening and Enroll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1A8CAAC0" w14:textId="7A65F998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A8CAAC1" w14:textId="4B247CE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2D709DD9" w14:textId="77777777" w:rsidTr="007A6568">
        <w:trPr>
          <w:cantSplit/>
          <w:trHeight w:val="773"/>
          <w:jc w:val="center"/>
        </w:trPr>
        <w:tc>
          <w:tcPr>
            <w:tcW w:w="625" w:type="dxa"/>
            <w:shd w:val="clear" w:color="auto" w:fill="auto"/>
          </w:tcPr>
          <w:p w14:paraId="295F6624" w14:textId="49647382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04207F05" w14:textId="5C3A021A" w:rsidR="007009F0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IV uninfect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BDE2EB8" w14:textId="6DB587C1" w:rsidR="007009F0" w:rsidRPr="00585DA8" w:rsidRDefault="007009F0" w:rsidP="00EC66BF">
            <w:pPr>
              <w:pStyle w:val="ListParagraph"/>
              <w:numPr>
                <w:ilvl w:val="0"/>
                <w:numId w:val="4"/>
              </w:numPr>
              <w:ind w:left="346"/>
              <w:rPr>
                <w:rFonts w:cs="Arial"/>
                <w:i/>
                <w:sz w:val="20"/>
                <w:szCs w:val="20"/>
              </w:rPr>
            </w:pPr>
            <w:r w:rsidRPr="00585DA8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585DA8">
              <w:rPr>
                <w:rFonts w:cs="Arial"/>
                <w:i/>
                <w:sz w:val="20"/>
                <w:szCs w:val="20"/>
              </w:rPr>
              <w:t>Local testing log</w:t>
            </w:r>
            <w:r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46084E">
              <w:rPr>
                <w:rFonts w:cs="Arial"/>
                <w:i/>
                <w:sz w:val="20"/>
                <w:szCs w:val="20"/>
              </w:rPr>
              <w:t>laboratory test results report</w:t>
            </w:r>
            <w:r w:rsidRPr="00585DA8">
              <w:rPr>
                <w:rFonts w:cs="Arial"/>
                <w:i/>
                <w:sz w:val="20"/>
                <w:szCs w:val="20"/>
              </w:rPr>
              <w:t xml:space="preserve"> or other sit</w:t>
            </w:r>
            <w:r>
              <w:rPr>
                <w:rFonts w:cs="Arial"/>
                <w:i/>
                <w:sz w:val="20"/>
                <w:szCs w:val="20"/>
              </w:rPr>
              <w:t>e</w:t>
            </w:r>
            <w:r w:rsidRPr="00585DA8">
              <w:rPr>
                <w:rFonts w:cs="Arial"/>
                <w:i/>
                <w:sz w:val="20"/>
                <w:szCs w:val="20"/>
              </w:rPr>
              <w:t>s-specific doc</w:t>
            </w:r>
            <w:r>
              <w:rPr>
                <w:rFonts w:cs="Arial"/>
                <w:i/>
                <w:sz w:val="20"/>
                <w:szCs w:val="20"/>
              </w:rPr>
              <w:t>ument at Screening and Enroll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5B3392A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7A4BE72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4D4408F8" w14:textId="77777777" w:rsidTr="007A6568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41C3AF84" w14:textId="7C28AC94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3F357BD1" w14:textId="308AD027" w:rsidR="007009F0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 having</w:t>
            </w:r>
            <w:r w:rsidRPr="00961D95">
              <w:rPr>
                <w:rFonts w:cs="Arial"/>
                <w:bCs/>
                <w:sz w:val="20"/>
                <w:szCs w:val="20"/>
              </w:rPr>
              <w:t xml:space="preserve"> regular menstrual cycles </w:t>
            </w:r>
            <w:r>
              <w:rPr>
                <w:rFonts w:cs="Arial"/>
                <w:bCs/>
                <w:sz w:val="20"/>
                <w:szCs w:val="20"/>
              </w:rPr>
              <w:t xml:space="preserve">at screening </w:t>
            </w:r>
            <w:r w:rsidRPr="00961D95">
              <w:rPr>
                <w:rFonts w:cs="Arial"/>
                <w:bCs/>
                <w:sz w:val="20"/>
                <w:szCs w:val="20"/>
              </w:rPr>
              <w:t xml:space="preserve">with </w:t>
            </w:r>
            <w:r w:rsidR="009635E2">
              <w:rPr>
                <w:rFonts w:cs="Arial"/>
                <w:bCs/>
                <w:sz w:val="20"/>
                <w:szCs w:val="20"/>
              </w:rPr>
              <w:t>at least 21 days between menses</w:t>
            </w:r>
          </w:p>
          <w:p w14:paraId="0B312FA0" w14:textId="5919E747" w:rsidR="007009F0" w:rsidRPr="005B1CBF" w:rsidRDefault="007009F0" w:rsidP="00EC66BF">
            <w:pPr>
              <w:pStyle w:val="ListParagraph"/>
              <w:numPr>
                <w:ilvl w:val="0"/>
                <w:numId w:val="4"/>
              </w:numPr>
              <w:ind w:left="338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78FCCA57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4EB54CF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E925BFE" w14:textId="77777777" w:rsidTr="007A6568">
        <w:trPr>
          <w:cantSplit/>
          <w:trHeight w:val="827"/>
          <w:jc w:val="center"/>
        </w:trPr>
        <w:tc>
          <w:tcPr>
            <w:tcW w:w="625" w:type="dxa"/>
            <w:shd w:val="clear" w:color="auto" w:fill="auto"/>
          </w:tcPr>
          <w:p w14:paraId="0C28D749" w14:textId="52C28ECA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7CDDA291" w14:textId="3149AC6E" w:rsidR="007009F0" w:rsidRPr="00EC66BF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refrain from inserting any </w:t>
            </w:r>
            <w:r w:rsidRPr="00FD64E2">
              <w:rPr>
                <w:rFonts w:cs="Arial"/>
                <w:bCs/>
                <w:sz w:val="20"/>
                <w:szCs w:val="20"/>
                <w:u w:val="single"/>
              </w:rPr>
              <w:t>non-study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vaginal products or objects into the vagina for the 24 hours preceding the Enrollment Visit and for the du</w:t>
            </w:r>
            <w:r>
              <w:rPr>
                <w:rFonts w:cs="Arial"/>
                <w:bCs/>
                <w:sz w:val="20"/>
                <w:szCs w:val="20"/>
              </w:rPr>
              <w:t>ration of study participation</w:t>
            </w:r>
          </w:p>
          <w:p w14:paraId="15D7BF39" w14:textId="4D6CA51F" w:rsidR="007009F0" w:rsidRPr="00EC66BF" w:rsidRDefault="007009F0" w:rsidP="00EC66BF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8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10CFADEC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A5003C4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917B1F9" w14:textId="77777777" w:rsidTr="007A6568">
        <w:trPr>
          <w:cantSplit/>
          <w:trHeight w:val="1097"/>
          <w:jc w:val="center"/>
        </w:trPr>
        <w:tc>
          <w:tcPr>
            <w:tcW w:w="625" w:type="dxa"/>
            <w:shd w:val="clear" w:color="auto" w:fill="auto"/>
          </w:tcPr>
          <w:p w14:paraId="15EE614F" w14:textId="03D66B3A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3E9E255E" w14:textId="2E2DCA59" w:rsidR="007009F0" w:rsidRDefault="007009F0" w:rsidP="00911D5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over age 21 (inclusive), </w:t>
            </w:r>
            <w:r w:rsidRPr="00EC66BF">
              <w:rPr>
                <w:rFonts w:cs="Arial"/>
                <w:bCs/>
                <w:sz w:val="20"/>
                <w:szCs w:val="20"/>
              </w:rPr>
              <w:t>documentation o</w:t>
            </w:r>
            <w:r>
              <w:rPr>
                <w:rFonts w:cs="Arial"/>
                <w:bCs/>
                <w:sz w:val="20"/>
                <w:szCs w:val="20"/>
              </w:rPr>
              <w:t xml:space="preserve">f a satisfactory Pap within 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past 3 years prior to Enrollment </w:t>
            </w:r>
            <w:r>
              <w:rPr>
                <w:rFonts w:cs="Arial"/>
                <w:bCs/>
                <w:sz w:val="20"/>
                <w:szCs w:val="20"/>
              </w:rPr>
              <w:t xml:space="preserve">either 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consistent with Grade 0 </w:t>
            </w:r>
            <w:r w:rsidRPr="00FD64E2">
              <w:rPr>
                <w:rFonts w:cs="Arial"/>
                <w:bCs/>
                <w:sz w:val="20"/>
                <w:szCs w:val="20"/>
                <w:u w:val="single"/>
              </w:rPr>
              <w:t xml:space="preserve">or </w:t>
            </w:r>
            <w:r w:rsidRPr="00EC66BF">
              <w:rPr>
                <w:rFonts w:cs="Arial"/>
                <w:bCs/>
                <w:sz w:val="20"/>
                <w:szCs w:val="20"/>
              </w:rPr>
              <w:t>satisfactory evaluation with no treatment required of Grade 1 or higher Pap result</w:t>
            </w:r>
            <w:r>
              <w:rPr>
                <w:rFonts w:cs="Arial"/>
                <w:bCs/>
                <w:sz w:val="20"/>
                <w:szCs w:val="20"/>
              </w:rPr>
              <w:t>.  Record as “N/A” if participant is &lt;21.</w:t>
            </w:r>
          </w:p>
          <w:p w14:paraId="7517DED9" w14:textId="34A9B93B" w:rsidR="007009F0" w:rsidRPr="00064C86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064C86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Pr="00C56208">
              <w:rPr>
                <w:rFonts w:cs="Arial"/>
                <w:i/>
                <w:sz w:val="20"/>
                <w:szCs w:val="20"/>
              </w:rPr>
              <w:t xml:space="preserve">aboratory test results report 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FCD3227" w14:textId="7777777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E09DDCE" w14:textId="7777777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8ADBB3D" w14:textId="77777777" w:rsidTr="007A6568">
        <w:trPr>
          <w:cantSplit/>
          <w:trHeight w:val="845"/>
          <w:jc w:val="center"/>
        </w:trPr>
        <w:tc>
          <w:tcPr>
            <w:tcW w:w="625" w:type="dxa"/>
            <w:shd w:val="clear" w:color="auto" w:fill="auto"/>
          </w:tcPr>
          <w:p w14:paraId="52F07E98" w14:textId="6063BCC2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6E56A978" w14:textId="76831DDB" w:rsidR="007009F0" w:rsidRDefault="007009F0" w:rsidP="00911D5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grees </w:t>
            </w:r>
            <w:r w:rsidRPr="00120307">
              <w:rPr>
                <w:rFonts w:cs="Arial"/>
                <w:bCs/>
                <w:sz w:val="20"/>
                <w:szCs w:val="20"/>
              </w:rPr>
              <w:t>not to participate in other research studies involving drugs, medical devices, vaginal product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or vaccines after Screening and for the duration of study participation</w:t>
            </w:r>
          </w:p>
          <w:p w14:paraId="6F3563E9" w14:textId="69DC20A3" w:rsidR="007009F0" w:rsidRPr="00EC66BF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EC66BF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370945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2640552" w14:textId="4B5ECE3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22CD1B5" w14:textId="6B6AED0F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</w:tbl>
    <w:p w14:paraId="1D28AE5B" w14:textId="141DABF6" w:rsidR="000278BB" w:rsidRDefault="000278BB"/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665"/>
        <w:gridCol w:w="9230"/>
        <w:gridCol w:w="630"/>
        <w:gridCol w:w="630"/>
      </w:tblGrid>
      <w:tr w:rsidR="007009F0" w:rsidRPr="00120307" w14:paraId="24DBB86E" w14:textId="77777777" w:rsidTr="003D4C33">
        <w:trPr>
          <w:cantSplit/>
          <w:trHeight w:val="395"/>
          <w:jc w:val="center"/>
        </w:trPr>
        <w:tc>
          <w:tcPr>
            <w:tcW w:w="989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E4577F" w14:textId="66AF741B" w:rsidR="007009F0" w:rsidRPr="00120307" w:rsidRDefault="007009F0" w:rsidP="00911D5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lastRenderedPageBreak/>
              <w:t>EXCLUSION CRITERIA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FD7B7B" w14:textId="7E141346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F76D715" w14:textId="63344DED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064C86" w:rsidRPr="00120307" w14:paraId="5326BB94" w14:textId="77777777" w:rsidTr="003D4C33">
        <w:trPr>
          <w:cantSplit/>
          <w:trHeight w:val="818"/>
          <w:jc w:val="center"/>
        </w:trPr>
        <w:tc>
          <w:tcPr>
            <w:tcW w:w="665" w:type="dxa"/>
            <w:shd w:val="clear" w:color="auto" w:fill="auto"/>
          </w:tcPr>
          <w:p w14:paraId="65380D40" w14:textId="667CA8AD" w:rsidR="007009F0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1C8BD7E5" w14:textId="703ED12D" w:rsidR="007009F0" w:rsidRPr="00405669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Pregnant or p</w:t>
            </w:r>
            <w:r w:rsidRPr="00120307">
              <w:rPr>
                <w:rFonts w:cs="Arial"/>
                <w:bCs/>
                <w:sz w:val="20"/>
                <w:szCs w:val="20"/>
              </w:rPr>
              <w:t>lans to become pregnant</w:t>
            </w:r>
            <w:r>
              <w:rPr>
                <w:rFonts w:cs="Arial"/>
                <w:bCs/>
                <w:sz w:val="20"/>
                <w:szCs w:val="20"/>
              </w:rPr>
              <w:t xml:space="preserve"> during study participation</w:t>
            </w:r>
          </w:p>
          <w:p w14:paraId="56BD8D53" w14:textId="7669DD73" w:rsidR="007009F0" w:rsidRPr="00405669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405669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L</w:t>
            </w:r>
            <w:r w:rsidRPr="00405669">
              <w:rPr>
                <w:rFonts w:cs="Arial"/>
                <w:i/>
                <w:sz w:val="20"/>
                <w:szCs w:val="20"/>
              </w:rPr>
              <w:t>ocal testing log, laboratory test results report or other sites-specific document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;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2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40E3950D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5D9DCC6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D459BD5" w14:textId="77777777" w:rsidTr="003D4C33">
        <w:trPr>
          <w:cantSplit/>
          <w:trHeight w:val="872"/>
          <w:jc w:val="center"/>
        </w:trPr>
        <w:tc>
          <w:tcPr>
            <w:tcW w:w="665" w:type="dxa"/>
            <w:shd w:val="clear" w:color="auto" w:fill="auto"/>
          </w:tcPr>
          <w:p w14:paraId="146379FB" w14:textId="23AB0F36" w:rsidR="007009F0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58E6A3F" w14:textId="7FCC621F" w:rsidR="007009F0" w:rsidRPr="00C56208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Diagnosed with a </w:t>
            </w:r>
            <w:r w:rsidR="00333780">
              <w:rPr>
                <w:rFonts w:cs="Arial"/>
                <w:bCs/>
                <w:sz w:val="20"/>
                <w:szCs w:val="20"/>
              </w:rPr>
              <w:t>symptomatic</w:t>
            </w:r>
            <w:r w:rsidR="00333780" w:rsidRPr="0012030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85AA0" w:rsidRPr="00120307">
              <w:rPr>
                <w:rFonts w:cs="Arial"/>
                <w:bCs/>
                <w:sz w:val="20"/>
                <w:szCs w:val="20"/>
              </w:rPr>
              <w:t>rep</w:t>
            </w:r>
            <w:r w:rsidR="00885AA0">
              <w:rPr>
                <w:rFonts w:cs="Arial"/>
                <w:bCs/>
                <w:sz w:val="20"/>
                <w:szCs w:val="20"/>
              </w:rPr>
              <w:t xml:space="preserve">roductive tract infection (RTI) or </w:t>
            </w:r>
            <w:r w:rsidRPr="00120307">
              <w:rPr>
                <w:rFonts w:cs="Arial"/>
                <w:bCs/>
                <w:sz w:val="20"/>
                <w:szCs w:val="20"/>
              </w:rPr>
              <w:t>urinary tract infection (UTI)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74B614F" w14:textId="1E5FD497" w:rsidR="007009F0" w:rsidRPr="00C56208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56208">
              <w:rPr>
                <w:rFonts w:cs="Arial"/>
                <w:i/>
                <w:sz w:val="20"/>
                <w:szCs w:val="20"/>
              </w:rPr>
              <w:t>Source:</w:t>
            </w:r>
            <w:r w:rsidRPr="00757B30">
              <w:t xml:space="preserve"> </w:t>
            </w:r>
            <w:r w:rsidRPr="000A5898">
              <w:rPr>
                <w:rFonts w:cs="Arial"/>
                <w:i/>
                <w:sz w:val="20"/>
                <w:szCs w:val="20"/>
              </w:rPr>
              <w:t xml:space="preserve">Local </w:t>
            </w:r>
            <w:r>
              <w:rPr>
                <w:rFonts w:cs="Arial"/>
                <w:i/>
                <w:sz w:val="20"/>
                <w:szCs w:val="20"/>
              </w:rPr>
              <w:t xml:space="preserve">testing log, </w:t>
            </w:r>
            <w:r w:rsidRPr="0046084E">
              <w:rPr>
                <w:rFonts w:cs="Arial"/>
                <w:i/>
                <w:sz w:val="20"/>
                <w:szCs w:val="20"/>
              </w:rPr>
              <w:t>laboratory test results report</w:t>
            </w:r>
            <w:r>
              <w:rPr>
                <w:rFonts w:cs="Arial"/>
                <w:i/>
                <w:sz w:val="20"/>
                <w:szCs w:val="20"/>
              </w:rPr>
              <w:t xml:space="preserve"> or other site-specific document;</w:t>
            </w:r>
            <w:r w:rsidRPr="00757B30">
              <w:rPr>
                <w:rFonts w:cs="Arial"/>
                <w:i/>
                <w:sz w:val="20"/>
                <w:szCs w:val="20"/>
              </w:rPr>
              <w:t xml:space="preserve"> Ba</w:t>
            </w:r>
            <w:r>
              <w:rPr>
                <w:rFonts w:cs="Arial"/>
                <w:i/>
                <w:sz w:val="20"/>
                <w:szCs w:val="20"/>
              </w:rPr>
              <w:t xml:space="preserve">seline Medical History </w:t>
            </w:r>
            <w:r w:rsidR="007E58B7">
              <w:rPr>
                <w:rFonts w:cs="Arial"/>
                <w:i/>
                <w:sz w:val="20"/>
                <w:szCs w:val="20"/>
              </w:rPr>
              <w:t>Questions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757B3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6084E">
              <w:rPr>
                <w:rFonts w:cs="Arial"/>
                <w:i/>
                <w:sz w:val="20"/>
                <w:szCs w:val="20"/>
              </w:rPr>
              <w:t>Pelvic Exam Diagram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46084E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C</w:t>
            </w:r>
            <w:r w:rsidRPr="00757B30">
              <w:rPr>
                <w:rFonts w:cs="Arial"/>
                <w:i/>
                <w:sz w:val="20"/>
                <w:szCs w:val="20"/>
              </w:rPr>
              <w:t>hart notes</w:t>
            </w:r>
            <w:r w:rsidR="00333780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31E0E659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BF1A539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4061A333" w14:textId="77777777" w:rsidTr="003D4C33">
        <w:trPr>
          <w:cantSplit/>
          <w:trHeight w:val="755"/>
          <w:jc w:val="center"/>
        </w:trPr>
        <w:tc>
          <w:tcPr>
            <w:tcW w:w="665" w:type="dxa"/>
            <w:shd w:val="clear" w:color="auto" w:fill="auto"/>
          </w:tcPr>
          <w:p w14:paraId="690F1336" w14:textId="777C93B5" w:rsidR="007009F0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FCE90B4" w14:textId="3EA7DB1B" w:rsidR="007009F0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agnosed with an acute STI requiring treatment per current CDC guidelines </w:t>
            </w:r>
          </w:p>
          <w:p w14:paraId="0260F3CF" w14:textId="7F3D521F" w:rsidR="007009F0" w:rsidRPr="00C56208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56208">
              <w:rPr>
                <w:rFonts w:cs="Arial"/>
                <w:i/>
                <w:sz w:val="20"/>
                <w:szCs w:val="20"/>
              </w:rPr>
              <w:t>Source:</w:t>
            </w:r>
            <w:r w:rsidRPr="00757B30">
              <w:t xml:space="preserve"> </w:t>
            </w:r>
            <w:r w:rsidRPr="00C56208">
              <w:rPr>
                <w:rFonts w:cs="Arial"/>
                <w:i/>
                <w:sz w:val="20"/>
                <w:szCs w:val="20"/>
              </w:rPr>
              <w:t>Local testing log, laboratory test results report or other site-specific document</w:t>
            </w:r>
            <w:r w:rsidR="00F649FC">
              <w:rPr>
                <w:rFonts w:cs="Arial"/>
                <w:i/>
                <w:sz w:val="20"/>
                <w:szCs w:val="20"/>
              </w:rPr>
              <w:t xml:space="preserve"> at Screening and Enrollment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C562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75D08">
              <w:rPr>
                <w:rFonts w:cs="Arial"/>
                <w:i/>
                <w:sz w:val="20"/>
                <w:szCs w:val="20"/>
              </w:rPr>
              <w:t xml:space="preserve">Baseline </w:t>
            </w:r>
            <w:r w:rsidRPr="00C56208">
              <w:rPr>
                <w:rFonts w:cs="Arial"/>
                <w:i/>
                <w:sz w:val="20"/>
                <w:szCs w:val="20"/>
              </w:rPr>
              <w:t>Medical</w:t>
            </w:r>
            <w:r>
              <w:rPr>
                <w:rFonts w:cs="Arial"/>
                <w:i/>
                <w:sz w:val="20"/>
                <w:szCs w:val="20"/>
              </w:rPr>
              <w:t xml:space="preserve"> History Log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5C7602F8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65CDBD5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661C25EA" w14:textId="77777777" w:rsidTr="003D4C33">
        <w:trPr>
          <w:cantSplit/>
          <w:trHeight w:val="620"/>
          <w:jc w:val="center"/>
        </w:trPr>
        <w:tc>
          <w:tcPr>
            <w:tcW w:w="665" w:type="dxa"/>
            <w:shd w:val="clear" w:color="auto" w:fill="auto"/>
          </w:tcPr>
          <w:p w14:paraId="04A0FEA0" w14:textId="45DAE106" w:rsidR="00064C86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651699F7" w14:textId="45F210DB" w:rsidR="00064C86" w:rsidRPr="00C56208" w:rsidRDefault="00064C86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as a clinically apparent Grade 2 or hig</w:t>
            </w:r>
            <w:r>
              <w:rPr>
                <w:rFonts w:cs="Arial"/>
                <w:bCs/>
                <w:sz w:val="20"/>
                <w:szCs w:val="20"/>
              </w:rPr>
              <w:t xml:space="preserve">her pelvic examination finding </w:t>
            </w:r>
          </w:p>
          <w:p w14:paraId="2F54FD0B" w14:textId="2EC08B14" w:rsidR="00064C86" w:rsidRPr="00064C86" w:rsidRDefault="00064C86" w:rsidP="00064C86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i/>
                <w:sz w:val="20"/>
                <w:szCs w:val="20"/>
              </w:rPr>
            </w:pPr>
            <w:r w:rsidRPr="00064C86">
              <w:rPr>
                <w:rFonts w:cs="Arial"/>
                <w:bCs/>
                <w:i/>
                <w:sz w:val="20"/>
                <w:szCs w:val="20"/>
              </w:rPr>
              <w:t xml:space="preserve">Source: Pelvic Exam Diagrams; Pelvic Exam CRF; </w:t>
            </w:r>
            <w:r w:rsidR="00C75D08">
              <w:rPr>
                <w:rFonts w:cs="Arial"/>
                <w:bCs/>
                <w:i/>
                <w:sz w:val="20"/>
                <w:szCs w:val="20"/>
              </w:rPr>
              <w:t xml:space="preserve">Baseline </w:t>
            </w:r>
            <w:r w:rsidRPr="00064C86">
              <w:rPr>
                <w:rFonts w:cs="Arial"/>
                <w:bCs/>
                <w:i/>
                <w:sz w:val="20"/>
                <w:szCs w:val="20"/>
              </w:rPr>
              <w:t>Medical History Log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6A7C5C52" w14:textId="77777777" w:rsidR="00064C86" w:rsidRPr="00120307" w:rsidRDefault="00064C86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FEEA103" w14:textId="77777777" w:rsidR="00064C86" w:rsidRPr="00120307" w:rsidRDefault="00064C86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44258243" w14:textId="77777777" w:rsidTr="003D4C33">
        <w:trPr>
          <w:cantSplit/>
          <w:trHeight w:val="647"/>
          <w:jc w:val="center"/>
        </w:trPr>
        <w:tc>
          <w:tcPr>
            <w:tcW w:w="665" w:type="dxa"/>
            <w:shd w:val="clear" w:color="auto" w:fill="auto"/>
          </w:tcPr>
          <w:p w14:paraId="7442BC12" w14:textId="625EC206" w:rsidR="00541545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41545">
              <w:rPr>
                <w:rFonts w:cs="Arial"/>
                <w:sz w:val="20"/>
                <w:szCs w:val="20"/>
              </w:rPr>
              <w:t>5a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7BCCB707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nown adverse reaction to </w:t>
            </w:r>
            <w:r>
              <w:rPr>
                <w:rFonts w:cs="Arial"/>
                <w:bCs/>
                <w:sz w:val="20"/>
                <w:szCs w:val="20"/>
              </w:rPr>
              <w:t>study product (ever)</w:t>
            </w:r>
          </w:p>
          <w:p w14:paraId="3F3605C9" w14:textId="075C5E13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1688C49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7EB97A6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2CB03FBB" w14:textId="77777777" w:rsidTr="003D4C33">
        <w:trPr>
          <w:cantSplit/>
          <w:trHeight w:val="665"/>
          <w:jc w:val="center"/>
        </w:trPr>
        <w:tc>
          <w:tcPr>
            <w:tcW w:w="665" w:type="dxa"/>
            <w:shd w:val="clear" w:color="auto" w:fill="auto"/>
          </w:tcPr>
          <w:p w14:paraId="3D2A5A57" w14:textId="3B4CDA67" w:rsid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b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73001991" w14:textId="77777777" w:rsidR="00541545" w:rsidRDefault="00541545" w:rsidP="0054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c</w:t>
            </w:r>
            <w:r w:rsidRPr="00CA6941">
              <w:rPr>
                <w:sz w:val="20"/>
                <w:szCs w:val="20"/>
              </w:rPr>
              <w:t>hronic and/or recurrent vaginal candidiasis</w:t>
            </w:r>
          </w:p>
          <w:p w14:paraId="1CD892D3" w14:textId="0D69BE3D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4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 xml:space="preserve">; </w:t>
            </w:r>
            <w:r w:rsidR="00C75D08">
              <w:rPr>
                <w:rFonts w:cs="Arial"/>
                <w:bCs/>
                <w:i/>
                <w:sz w:val="20"/>
                <w:szCs w:val="20"/>
              </w:rPr>
              <w:t xml:space="preserve">Baseline </w:t>
            </w:r>
            <w:r w:rsidRPr="00541545">
              <w:rPr>
                <w:rFonts w:cs="Arial"/>
                <w:i/>
                <w:sz w:val="20"/>
                <w:szCs w:val="20"/>
              </w:rPr>
              <w:t xml:space="preserve">Medical History </w:t>
            </w:r>
            <w:r w:rsidR="00370945" w:rsidRPr="00541545">
              <w:rPr>
                <w:rFonts w:cs="Arial"/>
                <w:i/>
                <w:sz w:val="20"/>
                <w:szCs w:val="20"/>
              </w:rPr>
              <w:t>Questi</w:t>
            </w:r>
            <w:r w:rsidR="00370945">
              <w:rPr>
                <w:rFonts w:cs="Arial"/>
                <w:i/>
                <w:sz w:val="20"/>
                <w:szCs w:val="20"/>
              </w:rPr>
              <w:t>ons</w:t>
            </w:r>
            <w:r w:rsidRPr="00541545">
              <w:rPr>
                <w:rFonts w:cs="Arial"/>
                <w:i/>
                <w:sz w:val="20"/>
                <w:szCs w:val="20"/>
              </w:rPr>
              <w:t xml:space="preserve">; </w:t>
            </w:r>
            <w:r w:rsidR="00C75D08">
              <w:rPr>
                <w:rFonts w:cs="Arial"/>
                <w:i/>
                <w:sz w:val="20"/>
                <w:szCs w:val="20"/>
              </w:rPr>
              <w:t xml:space="preserve">Baseline </w:t>
            </w:r>
            <w:r w:rsidRPr="00541545">
              <w:rPr>
                <w:rFonts w:cs="Arial"/>
                <w:i/>
                <w:sz w:val="20"/>
                <w:szCs w:val="20"/>
              </w:rPr>
              <w:t>Medical History Log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3B856C9D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A49336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7599F14" w14:textId="77777777" w:rsidTr="003D4C33">
        <w:trPr>
          <w:cantSplit/>
          <w:trHeight w:val="818"/>
          <w:jc w:val="center"/>
        </w:trPr>
        <w:tc>
          <w:tcPr>
            <w:tcW w:w="665" w:type="dxa"/>
            <w:shd w:val="clear" w:color="auto" w:fill="auto"/>
          </w:tcPr>
          <w:p w14:paraId="716248B3" w14:textId="7CBBABB8" w:rsid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c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055DA7E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non-therapeutic injection drug use in the 12 months prior to Enrollment</w:t>
            </w:r>
          </w:p>
          <w:p w14:paraId="628BE127" w14:textId="007B32F0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</w:t>
            </w:r>
            <w:r w:rsidRPr="00CA71C9">
              <w:rPr>
                <w:rFonts w:cs="Arial"/>
                <w:bCs/>
                <w:i/>
                <w:sz w:val="20"/>
                <w:szCs w:val="20"/>
              </w:rPr>
              <w:t xml:space="preserve">item </w:t>
            </w:r>
            <w:r w:rsidR="00CA71C9" w:rsidRPr="00CA71C9">
              <w:rPr>
                <w:rFonts w:cs="Arial"/>
                <w:bCs/>
                <w:i/>
                <w:sz w:val="20"/>
                <w:szCs w:val="20"/>
              </w:rPr>
              <w:t>15</w:t>
            </w:r>
            <w:r w:rsidRPr="00CA71C9">
              <w:rPr>
                <w:rFonts w:cs="Arial"/>
                <w:bCs/>
                <w:i/>
                <w:sz w:val="20"/>
                <w:szCs w:val="20"/>
              </w:rPr>
              <w:t>; Enrollment</w:t>
            </w: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2B498530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E874B1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B262FE6" w14:textId="77777777" w:rsidTr="003D4C33">
        <w:trPr>
          <w:cantSplit/>
          <w:trHeight w:val="800"/>
          <w:jc w:val="center"/>
        </w:trPr>
        <w:tc>
          <w:tcPr>
            <w:tcW w:w="665" w:type="dxa"/>
            <w:shd w:val="clear" w:color="auto" w:fill="auto"/>
          </w:tcPr>
          <w:p w14:paraId="191BA70B" w14:textId="72424F90" w:rsid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d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E7BAEFD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ed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last pregnancy outcome within </w:t>
            </w:r>
            <w:r>
              <w:rPr>
                <w:rFonts w:cs="Arial"/>
                <w:bCs/>
                <w:sz w:val="20"/>
                <w:szCs w:val="20"/>
              </w:rPr>
              <w:t>90 days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prior to </w:t>
            </w:r>
            <w:r>
              <w:rPr>
                <w:rFonts w:cs="Arial"/>
                <w:bCs/>
                <w:sz w:val="20"/>
                <w:szCs w:val="20"/>
              </w:rPr>
              <w:t>Enrollment</w:t>
            </w:r>
          </w:p>
          <w:p w14:paraId="54E41867" w14:textId="59E9A25D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6</w:t>
            </w: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4D89053A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C9A6BCC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4D8B2B7F" w14:textId="77777777" w:rsidTr="003D4C33">
        <w:trPr>
          <w:cantSplit/>
          <w:trHeight w:val="1070"/>
          <w:jc w:val="center"/>
        </w:trPr>
        <w:tc>
          <w:tcPr>
            <w:tcW w:w="665" w:type="dxa"/>
            <w:shd w:val="clear" w:color="auto" w:fill="auto"/>
          </w:tcPr>
          <w:p w14:paraId="7433ACBD" w14:textId="6909184F" w:rsidR="00541545" w:rsidRPr="00064C86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e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70CF632A" w14:textId="61C2DA4D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s had a gynecologic</w:t>
            </w:r>
            <w:r w:rsidRPr="005C5AB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bCs/>
                <w:sz w:val="20"/>
                <w:szCs w:val="20"/>
              </w:rPr>
              <w:t>or genital procedure (e.g., tubal ligation, dilation and curettage, piercing) 45 days or less prior to Enrollmen</w:t>
            </w:r>
            <w:r w:rsidR="00070990">
              <w:rPr>
                <w:rFonts w:cs="Arial"/>
                <w:bCs/>
                <w:sz w:val="20"/>
                <w:szCs w:val="20"/>
              </w:rPr>
              <w:t>t</w:t>
            </w:r>
          </w:p>
          <w:p w14:paraId="4F72627C" w14:textId="112A394E" w:rsidR="00541545" w:rsidRPr="00064C86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ource: Chart notes;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i/>
                <w:sz w:val="20"/>
                <w:szCs w:val="20"/>
              </w:rPr>
              <w:t>Baselin</w:t>
            </w:r>
            <w:r>
              <w:rPr>
                <w:rFonts w:cs="Arial"/>
                <w:i/>
                <w:sz w:val="20"/>
                <w:szCs w:val="20"/>
              </w:rPr>
              <w:t>e Medical History Quest</w:t>
            </w:r>
            <w:r w:rsidR="007E58B7">
              <w:rPr>
                <w:rFonts w:cs="Arial"/>
                <w:i/>
                <w:sz w:val="20"/>
                <w:szCs w:val="20"/>
              </w:rPr>
              <w:t>ions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3C1B0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7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72390164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FF74B13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4A8C4CB" w14:textId="77777777" w:rsidTr="003D4C33">
        <w:trPr>
          <w:cantSplit/>
          <w:trHeight w:val="692"/>
          <w:jc w:val="center"/>
        </w:trPr>
        <w:tc>
          <w:tcPr>
            <w:tcW w:w="665" w:type="dxa"/>
            <w:shd w:val="clear" w:color="auto" w:fill="auto"/>
          </w:tcPr>
          <w:p w14:paraId="7BA7E5C0" w14:textId="2DFF0564" w:rsidR="00541545" w:rsidRP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f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4CC79C8F" w14:textId="52273379" w:rsidR="00541545" w:rsidRPr="00405669" w:rsidRDefault="00541545" w:rsidP="00541545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Currently breastfeeding or p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lans to </w:t>
            </w:r>
            <w:r>
              <w:rPr>
                <w:rFonts w:cs="Arial"/>
                <w:bCs/>
                <w:sz w:val="20"/>
                <w:szCs w:val="20"/>
              </w:rPr>
              <w:t>begin breastfeeding during study participation</w:t>
            </w:r>
          </w:p>
          <w:p w14:paraId="7325E39E" w14:textId="48E2A8BD" w:rsidR="00541545" w:rsidRPr="00260A0B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260A0B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8</w:t>
            </w:r>
            <w:r w:rsidRPr="00260A0B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0F9A21C2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70DBE9C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003A1B3C" w14:textId="77777777" w:rsidTr="003D4C33">
        <w:trPr>
          <w:cantSplit/>
          <w:trHeight w:val="800"/>
          <w:jc w:val="center"/>
        </w:trPr>
        <w:tc>
          <w:tcPr>
            <w:tcW w:w="665" w:type="dxa"/>
            <w:shd w:val="clear" w:color="auto" w:fill="auto"/>
          </w:tcPr>
          <w:p w14:paraId="7130BFA1" w14:textId="4F944EB0" w:rsidR="00541545" w:rsidRP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5g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0B07AAC7" w14:textId="11DA635B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Participation in any other research study involving </w:t>
            </w:r>
            <w:r w:rsidRPr="00EC3DDB">
              <w:rPr>
                <w:rFonts w:cs="Arial"/>
                <w:bCs/>
                <w:sz w:val="20"/>
                <w:szCs w:val="20"/>
              </w:rPr>
              <w:t xml:space="preserve">drugs, medical devices, </w:t>
            </w:r>
            <w:r>
              <w:rPr>
                <w:rFonts w:cs="Arial"/>
                <w:bCs/>
                <w:sz w:val="20"/>
                <w:szCs w:val="20"/>
              </w:rPr>
              <w:t xml:space="preserve">vaginal </w:t>
            </w:r>
            <w:r w:rsidRPr="00EC3DDB">
              <w:rPr>
                <w:rFonts w:cs="Arial"/>
                <w:bCs/>
                <w:sz w:val="20"/>
                <w:szCs w:val="20"/>
              </w:rPr>
              <w:t>products, or vaccines</w:t>
            </w:r>
            <w:r>
              <w:rPr>
                <w:rFonts w:cs="Arial"/>
                <w:bCs/>
                <w:sz w:val="20"/>
                <w:szCs w:val="20"/>
              </w:rPr>
              <w:t xml:space="preserve"> within 6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0 days </w:t>
            </w:r>
            <w:r>
              <w:rPr>
                <w:rFonts w:cs="Arial"/>
                <w:bCs/>
                <w:sz w:val="20"/>
                <w:szCs w:val="20"/>
              </w:rPr>
              <w:t>prior to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Enrollment</w:t>
            </w:r>
          </w:p>
          <w:p w14:paraId="76347C1F" w14:textId="1827BCD1" w:rsidR="00541545" w:rsidRPr="00970B83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70B83">
              <w:rPr>
                <w:rFonts w:cs="Arial"/>
                <w:bCs/>
                <w:i/>
                <w:sz w:val="20"/>
                <w:szCs w:val="20"/>
              </w:rPr>
              <w:t>Source: Screening Behavi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oral Eligibility Worksheet item 19</w:t>
            </w: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568A9C2F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E9698B5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734CE70F" w14:textId="77777777" w:rsidTr="003D4C33">
        <w:trPr>
          <w:cantSplit/>
          <w:trHeight w:val="1025"/>
          <w:jc w:val="center"/>
        </w:trPr>
        <w:tc>
          <w:tcPr>
            <w:tcW w:w="665" w:type="dxa"/>
            <w:shd w:val="clear" w:color="auto" w:fill="auto"/>
          </w:tcPr>
          <w:p w14:paraId="3663AA19" w14:textId="211E13DE" w:rsidR="00541545" w:rsidRPr="00541545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41545" w:rsidRPr="0054154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4087B374" w14:textId="3A419D18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ports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use of PEP for potential HIV exposure </w:t>
            </w:r>
            <w:r>
              <w:rPr>
                <w:rFonts w:cs="Arial"/>
                <w:bCs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PrEP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for HIV prevention </w:t>
            </w:r>
            <w:r w:rsidRPr="00120307">
              <w:rPr>
                <w:rFonts w:cs="Arial"/>
                <w:bCs/>
                <w:sz w:val="20"/>
                <w:szCs w:val="20"/>
              </w:rPr>
              <w:t>within 3 months prior to Enrollment</w:t>
            </w:r>
            <w:r>
              <w:rPr>
                <w:rFonts w:cs="Arial"/>
                <w:bCs/>
                <w:sz w:val="20"/>
                <w:szCs w:val="20"/>
              </w:rPr>
              <w:t>, and/or anticipated use and/or unwillingness to abstain from use during study participation</w:t>
            </w:r>
          </w:p>
          <w:p w14:paraId="28815BAC" w14:textId="28754D7B" w:rsidR="00541545" w:rsidRPr="00970B83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 xml:space="preserve">19 &amp; </w:t>
            </w:r>
            <w:r w:rsidR="001A4170">
              <w:rPr>
                <w:rFonts w:cs="Arial"/>
                <w:bCs/>
                <w:i/>
                <w:sz w:val="20"/>
                <w:szCs w:val="20"/>
              </w:rPr>
              <w:t>20</w:t>
            </w: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7 &amp;</w:t>
            </w:r>
            <w:r w:rsidR="00E3776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05A6A01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594F13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16A70621" w14:textId="77777777" w:rsidTr="003D4C33">
        <w:trPr>
          <w:cantSplit/>
          <w:trHeight w:val="548"/>
          <w:jc w:val="center"/>
        </w:trPr>
        <w:tc>
          <w:tcPr>
            <w:tcW w:w="665" w:type="dxa"/>
            <w:shd w:val="clear" w:color="auto" w:fill="auto"/>
          </w:tcPr>
          <w:p w14:paraId="56C037CB" w14:textId="7ED0667F" w:rsidR="00302952" w:rsidRDefault="00302952" w:rsidP="00302952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7a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13D68E85" w14:textId="77777777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T or ALT Grade 1 or higher</w:t>
            </w:r>
          </w:p>
          <w:p w14:paraId="27294947" w14:textId="29264787" w:rsidR="00302952" w:rsidRPr="007567FA" w:rsidRDefault="00302952" w:rsidP="007567FA">
            <w:pPr>
              <w:pStyle w:val="ListParagraph"/>
              <w:numPr>
                <w:ilvl w:val="0"/>
                <w:numId w:val="11"/>
              </w:numPr>
              <w:ind w:left="376"/>
              <w:rPr>
                <w:rFonts w:cs="Arial"/>
                <w:bCs/>
                <w:sz w:val="20"/>
                <w:szCs w:val="20"/>
              </w:rPr>
            </w:pPr>
            <w:r w:rsidRPr="007567FA">
              <w:rPr>
                <w:i/>
                <w:sz w:val="20"/>
                <w:szCs w:val="20"/>
              </w:rPr>
              <w:t xml:space="preserve">Source: </w:t>
            </w:r>
            <w:r w:rsidRPr="007567FA">
              <w:rPr>
                <w:sz w:val="20"/>
                <w:szCs w:val="20"/>
              </w:rPr>
              <w:t xml:space="preserve"> </w:t>
            </w:r>
            <w:r w:rsidRPr="007567FA">
              <w:rPr>
                <w:rFonts w:cs="Arial"/>
                <w:i/>
                <w:sz w:val="20"/>
                <w:szCs w:val="20"/>
              </w:rPr>
              <w:t xml:space="preserve">Laboratory test results report or </w:t>
            </w:r>
            <w:proofErr w:type="gramStart"/>
            <w:r w:rsidRPr="007567FA">
              <w:rPr>
                <w:rFonts w:cs="Arial"/>
                <w:i/>
                <w:sz w:val="20"/>
                <w:szCs w:val="20"/>
              </w:rPr>
              <w:t>other</w:t>
            </w:r>
            <w:proofErr w:type="gramEnd"/>
            <w:r w:rsidRPr="007567FA">
              <w:rPr>
                <w:rFonts w:cs="Arial"/>
                <w:i/>
                <w:sz w:val="20"/>
                <w:szCs w:val="20"/>
              </w:rPr>
              <w:t xml:space="preserve"> sites-specific document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75ECFD29" w14:textId="77777777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FB8FBF7" w14:textId="77777777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6EC833C8" w14:textId="77777777" w:rsidTr="003D4C33">
        <w:trPr>
          <w:cantSplit/>
          <w:trHeight w:val="602"/>
          <w:jc w:val="center"/>
        </w:trPr>
        <w:tc>
          <w:tcPr>
            <w:tcW w:w="665" w:type="dxa"/>
            <w:shd w:val="clear" w:color="auto" w:fill="auto"/>
          </w:tcPr>
          <w:p w14:paraId="35E2D1A9" w14:textId="62E42357" w:rsidR="00302952" w:rsidRPr="00541545" w:rsidRDefault="00302952" w:rsidP="00302952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7b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3B027DFE" w14:textId="59081D9D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moglobin Grade 1 or higher</w:t>
            </w:r>
          </w:p>
          <w:p w14:paraId="59920A59" w14:textId="23B9F372" w:rsidR="00302952" w:rsidRPr="00541545" w:rsidRDefault="00302952" w:rsidP="0030295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i/>
                <w:sz w:val="20"/>
                <w:szCs w:val="20"/>
              </w:rPr>
              <w:t xml:space="preserve">Source: </w:t>
            </w:r>
            <w:r w:rsidRPr="00541545"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Pr="00541545">
              <w:rPr>
                <w:rFonts w:cs="Arial"/>
                <w:i/>
                <w:sz w:val="20"/>
                <w:szCs w:val="20"/>
              </w:rPr>
              <w:t xml:space="preserve">aboratory test results report or </w:t>
            </w:r>
            <w:proofErr w:type="gramStart"/>
            <w:r w:rsidRPr="00541545">
              <w:rPr>
                <w:rFonts w:cs="Arial"/>
                <w:i/>
                <w:sz w:val="20"/>
                <w:szCs w:val="20"/>
              </w:rPr>
              <w:t>other</w:t>
            </w:r>
            <w:proofErr w:type="gramEnd"/>
            <w:r w:rsidRPr="00541545">
              <w:rPr>
                <w:rFonts w:cs="Arial"/>
                <w:i/>
                <w:sz w:val="20"/>
                <w:szCs w:val="20"/>
              </w:rPr>
              <w:t xml:space="preserve"> sites-specific document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52A3DCE3" w14:textId="77777777" w:rsidR="00302952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35DC129" w14:textId="273A818C" w:rsidR="00302952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0396ED1C" w14:textId="77777777" w:rsidTr="003D4C33">
        <w:trPr>
          <w:cantSplit/>
          <w:trHeight w:val="1079"/>
          <w:jc w:val="center"/>
        </w:trPr>
        <w:tc>
          <w:tcPr>
            <w:tcW w:w="665" w:type="dxa"/>
            <w:shd w:val="clear" w:color="auto" w:fill="auto"/>
          </w:tcPr>
          <w:p w14:paraId="157AE265" w14:textId="7E40DF5D" w:rsidR="00302952" w:rsidRPr="00541545" w:rsidRDefault="00302952" w:rsidP="00302952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9B1A496" w14:textId="304F1360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Has any other condition that, in the opinion of the </w:t>
            </w:r>
            <w:proofErr w:type="spellStart"/>
            <w:r w:rsidRPr="00120307">
              <w:rPr>
                <w:rFonts w:cs="Arial"/>
                <w:bCs/>
                <w:sz w:val="20"/>
                <w:szCs w:val="20"/>
              </w:rPr>
              <w:t>IoR</w:t>
            </w:r>
            <w:proofErr w:type="spellEnd"/>
            <w:r w:rsidRPr="00120307">
              <w:rPr>
                <w:rFonts w:cs="Arial"/>
                <w:bCs/>
                <w:sz w:val="20"/>
                <w:szCs w:val="20"/>
              </w:rPr>
              <w:t>/designee, would preclude informed consent, make study participation unsafe, complicate interpretation of study outcome data, or otherwise interfere with achieving study objectives</w:t>
            </w:r>
          </w:p>
          <w:p w14:paraId="264C0A05" w14:textId="31A20964" w:rsidR="00302952" w:rsidRPr="00A562AA" w:rsidRDefault="00302952" w:rsidP="00302952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A562AA">
              <w:rPr>
                <w:rFonts w:cs="Arial"/>
                <w:bCs/>
                <w:i/>
                <w:sz w:val="20"/>
                <w:szCs w:val="20"/>
              </w:rPr>
              <w:t>Source: Chart notes and this checklist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4E2926AD" w14:textId="7567FEAC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BBD91EB" w14:textId="56961C29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</w:tbl>
    <w:p w14:paraId="5D4044E7" w14:textId="77777777" w:rsidR="00E84FB2" w:rsidRDefault="00E84FB2" w:rsidP="00E84FB2">
      <w:pPr>
        <w:ind w:right="-36"/>
        <w:rPr>
          <w:b/>
          <w:bCs/>
          <w:highlight w:val="yellow"/>
        </w:rPr>
      </w:pPr>
    </w:p>
    <w:p w14:paraId="44524406" w14:textId="7621A163" w:rsidR="00B36792" w:rsidRDefault="002104FF" w:rsidP="00D77CA0">
      <w:pPr>
        <w:ind w:right="-36"/>
        <w:rPr>
          <w:b/>
          <w:bCs/>
        </w:rPr>
      </w:pPr>
      <w:r w:rsidRPr="00772C4B">
        <w:rPr>
          <w:b/>
          <w:bCs/>
        </w:rPr>
        <w:t>For</w:t>
      </w:r>
      <w:r w:rsidR="00515297" w:rsidRPr="00772C4B">
        <w:rPr>
          <w:b/>
          <w:bCs/>
        </w:rPr>
        <w:t xml:space="preserve"> the participant to be eligible, all responses to </w:t>
      </w:r>
      <w:r w:rsidR="0077136E" w:rsidRPr="00772C4B">
        <w:rPr>
          <w:b/>
          <w:bCs/>
        </w:rPr>
        <w:t>I</w:t>
      </w:r>
      <w:r w:rsidR="00E35105" w:rsidRPr="00772C4B">
        <w:rPr>
          <w:b/>
          <w:bCs/>
        </w:rPr>
        <w:t xml:space="preserve">nclusion </w:t>
      </w:r>
      <w:r w:rsidR="0077136E" w:rsidRPr="00772C4B">
        <w:rPr>
          <w:b/>
          <w:bCs/>
        </w:rPr>
        <w:t>C</w:t>
      </w:r>
      <w:r w:rsidR="00E35105" w:rsidRPr="00772C4B">
        <w:rPr>
          <w:b/>
          <w:bCs/>
        </w:rPr>
        <w:t>riteria (</w:t>
      </w:r>
      <w:r w:rsidR="00515297" w:rsidRPr="00772C4B">
        <w:rPr>
          <w:b/>
          <w:bCs/>
        </w:rPr>
        <w:t xml:space="preserve">items </w:t>
      </w:r>
      <w:r w:rsidR="00B34FB3">
        <w:rPr>
          <w:b/>
          <w:bCs/>
        </w:rPr>
        <w:t>I</w:t>
      </w:r>
      <w:r w:rsidR="00016B4C" w:rsidRPr="00772C4B">
        <w:rPr>
          <w:b/>
          <w:bCs/>
        </w:rPr>
        <w:t>1-</w:t>
      </w:r>
      <w:r w:rsidR="00B34FB3">
        <w:rPr>
          <w:b/>
          <w:bCs/>
        </w:rPr>
        <w:t>I</w:t>
      </w:r>
      <w:r w:rsidR="00AF746F" w:rsidRPr="00772C4B">
        <w:rPr>
          <w:b/>
          <w:bCs/>
        </w:rPr>
        <w:t>15</w:t>
      </w:r>
      <w:r w:rsidR="00E35105" w:rsidRPr="00772C4B">
        <w:rPr>
          <w:b/>
          <w:bCs/>
        </w:rPr>
        <w:t>)</w:t>
      </w:r>
      <w:r w:rsidR="00AD4BCE" w:rsidRPr="00772C4B">
        <w:rPr>
          <w:b/>
          <w:bCs/>
        </w:rPr>
        <w:t xml:space="preserve"> </w:t>
      </w:r>
      <w:r w:rsidR="00515297" w:rsidRPr="00772C4B">
        <w:rPr>
          <w:b/>
          <w:bCs/>
        </w:rPr>
        <w:t xml:space="preserve">above must be </w:t>
      </w:r>
      <w:r w:rsidR="00E518DE" w:rsidRPr="00772C4B">
        <w:rPr>
          <w:b/>
          <w:bCs/>
        </w:rPr>
        <w:t>“</w:t>
      </w:r>
      <w:r w:rsidR="00287686" w:rsidRPr="00772C4B">
        <w:rPr>
          <w:b/>
          <w:bCs/>
        </w:rPr>
        <w:t>Y</w:t>
      </w:r>
      <w:r w:rsidR="00DE1C69" w:rsidRPr="00772C4B">
        <w:rPr>
          <w:b/>
          <w:bCs/>
        </w:rPr>
        <w:t>es</w:t>
      </w:r>
      <w:r w:rsidR="00287686" w:rsidRPr="00772C4B">
        <w:rPr>
          <w:b/>
          <w:bCs/>
        </w:rPr>
        <w:t>”</w:t>
      </w:r>
      <w:r w:rsidR="00016B4C" w:rsidRPr="00772C4B">
        <w:rPr>
          <w:b/>
          <w:bCs/>
        </w:rPr>
        <w:t xml:space="preserve"> and responses to </w:t>
      </w:r>
      <w:r w:rsidR="0077136E" w:rsidRPr="00772C4B">
        <w:rPr>
          <w:b/>
          <w:bCs/>
        </w:rPr>
        <w:t>E</w:t>
      </w:r>
      <w:r w:rsidR="00E35105" w:rsidRPr="00772C4B">
        <w:rPr>
          <w:b/>
          <w:bCs/>
        </w:rPr>
        <w:t xml:space="preserve">xclusion </w:t>
      </w:r>
      <w:r w:rsidR="0077136E" w:rsidRPr="00772C4B">
        <w:rPr>
          <w:b/>
          <w:bCs/>
        </w:rPr>
        <w:t>C</w:t>
      </w:r>
      <w:r w:rsidR="00E35105" w:rsidRPr="00772C4B">
        <w:rPr>
          <w:b/>
          <w:bCs/>
        </w:rPr>
        <w:t>riteria (</w:t>
      </w:r>
      <w:r w:rsidR="00016B4C" w:rsidRPr="00772C4B">
        <w:rPr>
          <w:b/>
          <w:bCs/>
        </w:rPr>
        <w:t xml:space="preserve">items </w:t>
      </w:r>
      <w:r w:rsidR="00B34FB3">
        <w:rPr>
          <w:b/>
          <w:bCs/>
        </w:rPr>
        <w:t>E</w:t>
      </w:r>
      <w:r w:rsidR="0077136E" w:rsidRPr="00772C4B">
        <w:rPr>
          <w:b/>
          <w:bCs/>
        </w:rPr>
        <w:t>1</w:t>
      </w:r>
      <w:r w:rsidR="003F0789" w:rsidRPr="00772C4B">
        <w:rPr>
          <w:b/>
          <w:bCs/>
        </w:rPr>
        <w:t>-</w:t>
      </w:r>
      <w:r w:rsidR="00B34FB3">
        <w:rPr>
          <w:b/>
          <w:bCs/>
        </w:rPr>
        <w:t>E</w:t>
      </w:r>
      <w:r w:rsidR="0077136E" w:rsidRPr="00772C4B">
        <w:rPr>
          <w:b/>
          <w:bCs/>
        </w:rPr>
        <w:t>8</w:t>
      </w:r>
      <w:r w:rsidR="00E35105" w:rsidRPr="00772C4B">
        <w:rPr>
          <w:b/>
          <w:bCs/>
        </w:rPr>
        <w:t>)</w:t>
      </w:r>
      <w:r w:rsidR="003F0789" w:rsidRPr="00772C4B">
        <w:rPr>
          <w:b/>
          <w:bCs/>
        </w:rPr>
        <w:t xml:space="preserve"> above must be </w:t>
      </w:r>
      <w:r w:rsidR="00E518DE" w:rsidRPr="00772C4B">
        <w:rPr>
          <w:b/>
          <w:bCs/>
        </w:rPr>
        <w:t>“</w:t>
      </w:r>
      <w:r w:rsidR="003F0789" w:rsidRPr="00772C4B">
        <w:rPr>
          <w:b/>
          <w:bCs/>
        </w:rPr>
        <w:t>No</w:t>
      </w:r>
      <w:r w:rsidR="000E3637">
        <w:rPr>
          <w:b/>
          <w:bCs/>
        </w:rPr>
        <w:t>.</w:t>
      </w:r>
      <w:r w:rsidR="00287686" w:rsidRPr="00772C4B">
        <w:rPr>
          <w:b/>
          <w:bCs/>
        </w:rPr>
        <w:t>”</w:t>
      </w:r>
    </w:p>
    <w:p w14:paraId="5C029073" w14:textId="415CEAA0" w:rsidR="0019250D" w:rsidRDefault="0019250D" w:rsidP="00D77CA0">
      <w:pPr>
        <w:ind w:right="-36"/>
        <w:rPr>
          <w:b/>
          <w:bCs/>
        </w:rPr>
      </w:pPr>
    </w:p>
    <w:p w14:paraId="24A1D3DE" w14:textId="77777777" w:rsidR="0019250D" w:rsidRPr="00772C4B" w:rsidRDefault="0019250D" w:rsidP="00D77CA0">
      <w:pPr>
        <w:ind w:right="-36"/>
        <w:rPr>
          <w:b/>
          <w:bCs/>
        </w:rPr>
      </w:pPr>
    </w:p>
    <w:p w14:paraId="4A40CD0A" w14:textId="375A0199" w:rsidR="0077136E" w:rsidRPr="00772C4B" w:rsidRDefault="0077136E" w:rsidP="00D77CA0">
      <w:pPr>
        <w:ind w:right="54"/>
        <w:rPr>
          <w:bCs/>
        </w:rPr>
      </w:pPr>
    </w:p>
    <w:p w14:paraId="0B56667F" w14:textId="77777777" w:rsidR="0077136E" w:rsidRPr="00772C4B" w:rsidRDefault="0077136E" w:rsidP="00772C4B">
      <w:pPr>
        <w:rPr>
          <w:sz w:val="24"/>
        </w:rPr>
      </w:pPr>
      <w:r w:rsidRPr="00772C4B">
        <w:rPr>
          <w:b/>
          <w:sz w:val="24"/>
        </w:rPr>
        <w:t xml:space="preserve">Final Sign-off of Participant Eligibility to Enroll:  </w:t>
      </w:r>
    </w:p>
    <w:p w14:paraId="32F0E96C" w14:textId="77777777" w:rsidR="0077136E" w:rsidRPr="00772C4B" w:rsidRDefault="0077136E" w:rsidP="00D77CA0">
      <w:pPr>
        <w:ind w:right="54"/>
        <w:rPr>
          <w:bCs/>
        </w:rPr>
      </w:pPr>
    </w:p>
    <w:p w14:paraId="4569E8A4" w14:textId="0063F2FF" w:rsidR="00576847" w:rsidRPr="007E66FA" w:rsidRDefault="00FD118B" w:rsidP="00576847">
      <w:pPr>
        <w:ind w:right="54"/>
        <w:rPr>
          <w:bCs/>
        </w:rPr>
      </w:pPr>
      <w:r w:rsidRPr="00314ECB">
        <w:rPr>
          <w:bCs/>
        </w:rPr>
        <w:t>Once a participant is deemed eli</w:t>
      </w:r>
      <w:r w:rsidR="005063DC" w:rsidRPr="00314ECB">
        <w:rPr>
          <w:bCs/>
        </w:rPr>
        <w:t>gible to enroll in MTN-036/IPM 047</w:t>
      </w:r>
      <w:r w:rsidR="00314ECB" w:rsidRPr="007E66FA">
        <w:rPr>
          <w:bCs/>
        </w:rPr>
        <w:t xml:space="preserve">, </w:t>
      </w:r>
      <w:r w:rsidR="00576847" w:rsidRPr="007E66FA">
        <w:rPr>
          <w:bCs/>
        </w:rPr>
        <w:t xml:space="preserve">complete signatures below to confirm and verify final determination of eligibility.  </w:t>
      </w:r>
      <w:r w:rsidR="00576847">
        <w:rPr>
          <w:bCs/>
        </w:rPr>
        <w:t>Only s</w:t>
      </w:r>
      <w:r w:rsidR="00576847" w:rsidRPr="007E66FA">
        <w:rPr>
          <w:bCs/>
        </w:rPr>
        <w:t xml:space="preserve">taff delegated the responsibility of primary eligibility determination per site </w:t>
      </w:r>
      <w:proofErr w:type="spellStart"/>
      <w:r w:rsidR="00576847" w:rsidRPr="007E66FA">
        <w:rPr>
          <w:bCs/>
        </w:rPr>
        <w:t>DoA</w:t>
      </w:r>
      <w:proofErr w:type="spellEnd"/>
      <w:r w:rsidR="00576847" w:rsidRPr="007E66FA">
        <w:rPr>
          <w:bCs/>
        </w:rPr>
        <w:t xml:space="preserve"> may </w:t>
      </w:r>
      <w:r w:rsidR="00576847">
        <w:rPr>
          <w:bCs/>
        </w:rPr>
        <w:t>sign for Eligibility Confirmation</w:t>
      </w:r>
      <w:r w:rsidR="00576847" w:rsidRPr="007E66FA">
        <w:rPr>
          <w:bCs/>
        </w:rPr>
        <w:t>; only staff delegated the responsibility of secondary/verificat</w:t>
      </w:r>
      <w:r w:rsidR="00576847">
        <w:rPr>
          <w:bCs/>
        </w:rPr>
        <w:t>ion of eligibility may sign for Eligibility Verification.</w:t>
      </w:r>
    </w:p>
    <w:p w14:paraId="5B0F1C48" w14:textId="7734F362" w:rsidR="00314ECB" w:rsidRPr="007E66FA" w:rsidRDefault="00314ECB" w:rsidP="00314ECB">
      <w:pPr>
        <w:ind w:right="54"/>
        <w:rPr>
          <w:bCs/>
        </w:rPr>
      </w:pPr>
    </w:p>
    <w:p w14:paraId="186727B7" w14:textId="18A6B284" w:rsidR="005B37D0" w:rsidRPr="005B37D0" w:rsidRDefault="0019250D" w:rsidP="005B37D0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80C81E1" wp14:editId="2A0966EF">
                <wp:simplePos x="0" y="0"/>
                <wp:positionH relativeFrom="margin">
                  <wp:posOffset>3358515</wp:posOffset>
                </wp:positionH>
                <wp:positionV relativeFrom="paragraph">
                  <wp:posOffset>170180</wp:posOffset>
                </wp:positionV>
                <wp:extent cx="3810000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E6A7" w14:textId="45170F44" w:rsidR="006D210A" w:rsidRDefault="0019250D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IGBILITY </w:t>
                            </w:r>
                            <w:r w:rsidR="006D210A">
                              <w:rPr>
                                <w:b/>
                                <w:bCs/>
                              </w:rPr>
                              <w:t>VERIFICATION</w:t>
                            </w:r>
                          </w:p>
                          <w:p w14:paraId="4B8CF428" w14:textId="77777777" w:rsidR="00EF7C9F" w:rsidRDefault="00EF7C9F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93D8265" w14:textId="2A8B747B" w:rsidR="0082022B" w:rsidRDefault="0019250D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oR</w:t>
                            </w:r>
                            <w:proofErr w:type="spellEnd"/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or designee) </w:t>
                            </w:r>
                            <w:r w:rsidR="008F40CC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: 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________________________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7C03DCC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50FA489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427E51F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069906B" w14:textId="0D28528E" w:rsidR="0082022B" w:rsidRDefault="0082022B" w:rsidP="007E66FA">
                            <w:pPr>
                              <w:tabs>
                                <w:tab w:val="left" w:pos="6345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45pt;margin-top:13.4pt;width:300pt;height:106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" stroked="f">
                <v:textbox>
                  <w:txbxContent>
                    <w:p w14:paraId="22A0E6A7" w14:textId="45170F44" w:rsidR="006D210A" w:rsidRDefault="0019250D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IGBILITY </w:t>
                      </w:r>
                      <w:r w:rsidR="006D210A">
                        <w:rPr>
                          <w:b/>
                          <w:bCs/>
                        </w:rPr>
                        <w:t>VERIFICATION</w:t>
                      </w:r>
                    </w:p>
                    <w:p w14:paraId="4B8CF428" w14:textId="77777777" w:rsidR="00EF7C9F" w:rsidRDefault="00EF7C9F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693D8265" w14:textId="2A8B747B" w:rsidR="0082022B" w:rsidRDefault="0019250D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oR</w:t>
                      </w:r>
                      <w:proofErr w:type="spellEnd"/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(or designee) </w:t>
                      </w:r>
                      <w:r w:rsidR="008F40CC">
                        <w:rPr>
                          <w:b/>
                          <w:bCs/>
                        </w:rPr>
                        <w:t>Signature</w:t>
                      </w:r>
                      <w:r w:rsidR="0082022B" w:rsidRPr="00203C84">
                        <w:rPr>
                          <w:b/>
                          <w:bCs/>
                        </w:rPr>
                        <w:t>: __</w:t>
                      </w:r>
                      <w:r w:rsidR="0082022B">
                        <w:rPr>
                          <w:b/>
                          <w:bCs/>
                        </w:rPr>
                        <w:t>__________________________</w:t>
                      </w:r>
                      <w:r w:rsidR="0082022B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82022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7C03DCC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50FA489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427E51F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069906B" w14:textId="0D28528E" w:rsidR="0082022B" w:rsidRDefault="0082022B" w:rsidP="007E66FA">
                      <w:pPr>
                        <w:tabs>
                          <w:tab w:val="left" w:pos="6345"/>
                        </w:tabs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B6794" w14:textId="07746DD8" w:rsidR="005B37D0" w:rsidRPr="005B37D0" w:rsidRDefault="00314ECB" w:rsidP="005B37D0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5BB1896B" wp14:editId="273D35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57650" cy="13258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2C45" w14:textId="23AD6786" w:rsidR="006D210A" w:rsidRDefault="0019250D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IGBILITY </w:t>
                            </w:r>
                            <w:r w:rsidR="006D210A">
                              <w:rPr>
                                <w:b/>
                                <w:bCs/>
                              </w:rPr>
                              <w:t>CONFIRMATION</w:t>
                            </w:r>
                          </w:p>
                          <w:p w14:paraId="1384E206" w14:textId="77777777" w:rsidR="006D210A" w:rsidRDefault="006D210A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5A5FAFB4" w14:textId="0CF68737" w:rsidR="0082022B" w:rsidRDefault="0019250D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ff </w:t>
                            </w:r>
                            <w:r w:rsidR="008F40CC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14E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  <w:r w:rsidR="00576847"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14BCF5C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D8756BF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A176E2A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3E47524" w14:textId="642B3EDC" w:rsidR="0082022B" w:rsidRPr="00203C84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  <w:p w14:paraId="11F70B04" w14:textId="1074AB1B" w:rsidR="0082022B" w:rsidRDefault="00820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96B" id="_x0000_s1027" type="#_x0000_t202" style="position:absolute;left:0;text-align:left;margin-left:0;margin-top:.7pt;width:319.5pt;height:104.4pt;z-index:-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WNJA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" stroked="f">
                <v:textbox>
                  <w:txbxContent>
                    <w:p w14:paraId="219E2C45" w14:textId="23AD6786" w:rsidR="006D210A" w:rsidRDefault="0019250D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IGBILITY </w:t>
                      </w:r>
                      <w:r w:rsidR="006D210A">
                        <w:rPr>
                          <w:b/>
                          <w:bCs/>
                        </w:rPr>
                        <w:t>CONFIRMATION</w:t>
                      </w:r>
                    </w:p>
                    <w:p w14:paraId="1384E206" w14:textId="77777777" w:rsidR="006D210A" w:rsidRDefault="006D210A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5A5FAFB4" w14:textId="0CF68737" w:rsidR="0082022B" w:rsidRDefault="0019250D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ff </w:t>
                      </w:r>
                      <w:r w:rsidR="008F40CC">
                        <w:rPr>
                          <w:b/>
                          <w:bCs/>
                        </w:rPr>
                        <w:t>Signature</w:t>
                      </w:r>
                      <w:r w:rsidR="0082022B" w:rsidRPr="00203C84">
                        <w:rPr>
                          <w:b/>
                          <w:bCs/>
                        </w:rPr>
                        <w:t>:</w:t>
                      </w:r>
                      <w:r w:rsidR="00314ECB">
                        <w:rPr>
                          <w:b/>
                          <w:bCs/>
                        </w:rPr>
                        <w:t xml:space="preserve"> </w:t>
                      </w:r>
                      <w:r w:rsidR="0082022B" w:rsidRPr="00203C84">
                        <w:rPr>
                          <w:b/>
                          <w:bCs/>
                        </w:rPr>
                        <w:t>__</w:t>
                      </w:r>
                      <w:r w:rsidR="0082022B">
                        <w:rPr>
                          <w:b/>
                          <w:bCs/>
                        </w:rPr>
                        <w:t>_________________________</w:t>
                      </w:r>
                      <w:r w:rsidR="00576847">
                        <w:rPr>
                          <w:b/>
                          <w:bCs/>
                        </w:rPr>
                        <w:t>___</w:t>
                      </w:r>
                      <w:r w:rsidR="0082022B">
                        <w:rPr>
                          <w:b/>
                          <w:bCs/>
                        </w:rPr>
                        <w:t>__</w:t>
                      </w:r>
                      <w:r w:rsidR="0082022B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82022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14BCF5C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D8756BF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A176E2A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3E47524" w14:textId="642B3EDC" w:rsidR="0082022B" w:rsidRPr="00203C84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  <w:p w14:paraId="11F70B04" w14:textId="1074AB1B" w:rsidR="0082022B" w:rsidRDefault="0082022B"/>
                  </w:txbxContent>
                </v:textbox>
                <w10:wrap anchorx="margin"/>
              </v:shape>
            </w:pict>
          </mc:Fallback>
        </mc:AlternateContent>
      </w:r>
    </w:p>
    <w:p w14:paraId="6458FD9B" w14:textId="28470845" w:rsidR="005B37D0" w:rsidRDefault="005B37D0" w:rsidP="003F0789">
      <w:pPr>
        <w:ind w:left="-360" w:right="-306"/>
        <w:rPr>
          <w:b/>
          <w:bCs/>
        </w:rPr>
      </w:pPr>
    </w:p>
    <w:p w14:paraId="4412A334" w14:textId="77FA6443" w:rsidR="00AE34D2" w:rsidRDefault="00AE34D2"/>
    <w:sectPr w:rsidR="00AE34D2" w:rsidSect="00DE58AC">
      <w:headerReference w:type="default" r:id="rId11"/>
      <w:footerReference w:type="default" r:id="rId12"/>
      <w:pgSz w:w="12240" w:h="15840" w:code="1"/>
      <w:pgMar w:top="90" w:right="720" w:bottom="288" w:left="576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059C" w14:textId="77777777" w:rsidR="0082022B" w:rsidRDefault="0082022B" w:rsidP="001A5698">
      <w:r>
        <w:separator/>
      </w:r>
    </w:p>
  </w:endnote>
  <w:endnote w:type="continuationSeparator" w:id="0">
    <w:p w14:paraId="51D07023" w14:textId="77777777" w:rsidR="0082022B" w:rsidRDefault="0082022B" w:rsidP="001A5698">
      <w:r>
        <w:continuationSeparator/>
      </w:r>
    </w:p>
  </w:endnote>
  <w:endnote w:type="continuationNotice" w:id="1">
    <w:p w14:paraId="4E7A6E52" w14:textId="77777777" w:rsidR="0082022B" w:rsidRDefault="0082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C" w14:textId="1328B1B6" w:rsidR="0082022B" w:rsidRDefault="0082022B" w:rsidP="008B1FE1">
    <w:pPr>
      <w:pStyle w:val="Footer"/>
      <w:tabs>
        <w:tab w:val="clear" w:pos="9360"/>
        <w:tab w:val="right" w:pos="10944"/>
      </w:tabs>
    </w:pPr>
    <w:r w:rsidRPr="00FF1203">
      <w:rPr>
        <w:sz w:val="20"/>
      </w:rPr>
      <w:t>MTN-</w:t>
    </w:r>
    <w:r>
      <w:rPr>
        <w:sz w:val="20"/>
      </w:rPr>
      <w:t>036</w:t>
    </w:r>
    <w:r w:rsidRPr="00FF1203">
      <w:rPr>
        <w:sz w:val="20"/>
      </w:rPr>
      <w:t xml:space="preserve"> </w:t>
    </w:r>
    <w:r w:rsidR="00333780">
      <w:rPr>
        <w:sz w:val="20"/>
      </w:rPr>
      <w:t>Eligibility Checklist, v1.2</w:t>
    </w:r>
    <w:r>
      <w:rPr>
        <w:sz w:val="20"/>
      </w:rPr>
      <w:t xml:space="preserve">, </w:t>
    </w:r>
    <w:r w:rsidR="00333780">
      <w:rPr>
        <w:sz w:val="20"/>
      </w:rPr>
      <w:t>19</w:t>
    </w:r>
    <w:r w:rsidR="00885AA0">
      <w:rPr>
        <w:sz w:val="20"/>
      </w:rPr>
      <w:t xml:space="preserve"> April 2018</w:t>
    </w:r>
    <w:r>
      <w:tab/>
      <w:t xml:space="preserve"> </w:t>
    </w:r>
    <w:r w:rsidR="00AC734F">
      <w:tab/>
    </w:r>
    <w:r w:rsidR="00B007E1">
      <w:t>p</w:t>
    </w:r>
    <w:r>
      <w:t xml:space="preserve">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32A1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32A1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0419" w14:textId="77777777" w:rsidR="0082022B" w:rsidRDefault="0082022B" w:rsidP="001A5698">
      <w:r>
        <w:separator/>
      </w:r>
    </w:p>
  </w:footnote>
  <w:footnote w:type="continuationSeparator" w:id="0">
    <w:p w14:paraId="415F6F4D" w14:textId="77777777" w:rsidR="0082022B" w:rsidRDefault="0082022B" w:rsidP="001A5698">
      <w:r>
        <w:continuationSeparator/>
      </w:r>
    </w:p>
  </w:footnote>
  <w:footnote w:type="continuationNotice" w:id="1">
    <w:p w14:paraId="2DD161C2" w14:textId="77777777" w:rsidR="0082022B" w:rsidRDefault="00820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8" w14:textId="77777777" w:rsidR="0082022B" w:rsidRDefault="0082022B" w:rsidP="001A5698">
    <w:pPr>
      <w:pStyle w:val="Header"/>
      <w:rPr>
        <w:rFonts w:ascii="Arial" w:hAnsi="Arial" w:cs="Arial"/>
        <w:b/>
        <w:sz w:val="24"/>
      </w:rPr>
    </w:pPr>
  </w:p>
  <w:p w14:paraId="57BBD5ED" w14:textId="5EB15922" w:rsidR="00D753D7" w:rsidRPr="00120307" w:rsidRDefault="0082022B" w:rsidP="00D753D7">
    <w:pPr>
      <w:pStyle w:val="Header"/>
      <w:tabs>
        <w:tab w:val="clear" w:pos="9360"/>
        <w:tab w:val="right" w:pos="10944"/>
      </w:tabs>
      <w:spacing w:after="240"/>
      <w:rPr>
        <w:rFonts w:cs="Arial"/>
        <w:b/>
        <w:sz w:val="24"/>
      </w:rPr>
    </w:pPr>
    <w:r w:rsidRPr="00120307">
      <w:rPr>
        <w:rFonts w:cs="Arial"/>
        <w:b/>
        <w:sz w:val="24"/>
      </w:rPr>
      <w:t>MTN-</w:t>
    </w:r>
    <w:r>
      <w:rPr>
        <w:rFonts w:cs="Arial"/>
        <w:b/>
        <w:sz w:val="24"/>
      </w:rPr>
      <w:t xml:space="preserve">036/ IPM </w:t>
    </w:r>
    <w:r w:rsidR="00B674DA">
      <w:rPr>
        <w:rFonts w:cs="Arial"/>
        <w:b/>
        <w:sz w:val="24"/>
      </w:rPr>
      <w:t>0</w:t>
    </w:r>
    <w:r>
      <w:rPr>
        <w:rFonts w:cs="Arial"/>
        <w:b/>
        <w:sz w:val="24"/>
      </w:rPr>
      <w:t>47</w:t>
    </w:r>
    <w:r w:rsidRPr="00120307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  <w:t xml:space="preserve">                 </w:t>
    </w:r>
    <w:r w:rsidR="00D753D7">
      <w:rPr>
        <w:rFonts w:cs="Arial"/>
        <w:b/>
        <w:sz w:val="24"/>
      </w:rPr>
      <w:t xml:space="preserve">      </w:t>
    </w:r>
    <w:r>
      <w:rPr>
        <w:rFonts w:cs="Arial"/>
        <w:b/>
        <w:sz w:val="24"/>
      </w:rPr>
      <w:t xml:space="preserve"> </w:t>
    </w:r>
    <w:r w:rsidRPr="00120307">
      <w:rPr>
        <w:rFonts w:cs="Arial"/>
        <w:b/>
        <w:sz w:val="24"/>
      </w:rPr>
      <w:t xml:space="preserve">Eligibility Checklist </w:t>
    </w:r>
  </w:p>
  <w:tbl>
    <w:tblPr>
      <w:tblStyle w:val="TableGrid"/>
      <w:tblW w:w="10939" w:type="dxa"/>
      <w:tblInd w:w="-5" w:type="dxa"/>
      <w:tblLook w:val="04A0" w:firstRow="1" w:lastRow="0" w:firstColumn="1" w:lastColumn="0" w:noHBand="0" w:noVBand="1"/>
    </w:tblPr>
    <w:tblGrid>
      <w:gridCol w:w="827"/>
      <w:gridCol w:w="3403"/>
      <w:gridCol w:w="1890"/>
      <w:gridCol w:w="2160"/>
      <w:gridCol w:w="2659"/>
    </w:tblGrid>
    <w:tr w:rsidR="00D753D7" w:rsidRPr="00120307" w14:paraId="5968E425" w14:textId="5746C5DB" w:rsidTr="007E66FA">
      <w:trPr>
        <w:trHeight w:val="254"/>
      </w:trPr>
      <w:tc>
        <w:tcPr>
          <w:tcW w:w="827" w:type="dxa"/>
          <w:shd w:val="clear" w:color="auto" w:fill="D9D9D9" w:themeFill="background1" w:themeFillShade="D9"/>
        </w:tcPr>
        <w:p w14:paraId="30CAD30A" w14:textId="1E53BC4C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  <w:r w:rsidRPr="00120307">
            <w:rPr>
              <w:rFonts w:cs="Arial"/>
              <w:b/>
              <w:sz w:val="24"/>
            </w:rPr>
            <w:t>PTID</w:t>
          </w:r>
        </w:p>
      </w:tc>
      <w:tc>
        <w:tcPr>
          <w:tcW w:w="3403" w:type="dxa"/>
          <w:tcBorders>
            <w:right w:val="single" w:sz="4" w:space="0" w:color="auto"/>
          </w:tcBorders>
        </w:tcPr>
        <w:p w14:paraId="4A2DC845" w14:textId="2B6A8707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</w:tcPr>
        <w:p w14:paraId="6367C86E" w14:textId="77777777" w:rsidR="00D753D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  <w:tc>
        <w:tcPr>
          <w:tcW w:w="2160" w:type="dxa"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68CDA94C" w14:textId="1B377A9B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Staff Initial</w:t>
          </w:r>
          <w:r w:rsidR="00314ECB">
            <w:rPr>
              <w:rFonts w:cs="Arial"/>
              <w:b/>
              <w:sz w:val="24"/>
            </w:rPr>
            <w:t>s</w:t>
          </w:r>
          <w:r>
            <w:rPr>
              <w:rFonts w:cs="Arial"/>
              <w:b/>
              <w:sz w:val="24"/>
            </w:rPr>
            <w:t xml:space="preserve"> &amp; Date</w:t>
          </w:r>
        </w:p>
      </w:tc>
      <w:tc>
        <w:tcPr>
          <w:tcW w:w="2659" w:type="dxa"/>
        </w:tcPr>
        <w:p w14:paraId="51215366" w14:textId="77777777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</w:tr>
  </w:tbl>
  <w:p w14:paraId="50EA9607" w14:textId="77777777" w:rsidR="0082022B" w:rsidRDefault="0082022B" w:rsidP="00D753D7">
    <w:pPr>
      <w:pStyle w:val="Head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430"/>
    <w:multiLevelType w:val="hybridMultilevel"/>
    <w:tmpl w:val="76AC1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511"/>
    <w:multiLevelType w:val="hybridMultilevel"/>
    <w:tmpl w:val="12E0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5BF"/>
    <w:multiLevelType w:val="hybridMultilevel"/>
    <w:tmpl w:val="0DDE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101F"/>
    <w:multiLevelType w:val="hybridMultilevel"/>
    <w:tmpl w:val="A46686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E014B"/>
    <w:multiLevelType w:val="hybridMultilevel"/>
    <w:tmpl w:val="746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4A7D"/>
    <w:multiLevelType w:val="hybridMultilevel"/>
    <w:tmpl w:val="090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D89590A"/>
    <w:multiLevelType w:val="hybridMultilevel"/>
    <w:tmpl w:val="FF9C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4FE0"/>
    <w:multiLevelType w:val="hybridMultilevel"/>
    <w:tmpl w:val="BA6E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0521"/>
    <w:multiLevelType w:val="hybridMultilevel"/>
    <w:tmpl w:val="642C6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F5611"/>
    <w:multiLevelType w:val="hybridMultilevel"/>
    <w:tmpl w:val="1C10E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146D7"/>
    <w:multiLevelType w:val="hybridMultilevel"/>
    <w:tmpl w:val="E344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48"/>
    <w:rsid w:val="00004F04"/>
    <w:rsid w:val="0000766E"/>
    <w:rsid w:val="000128D6"/>
    <w:rsid w:val="00016B4C"/>
    <w:rsid w:val="000219AF"/>
    <w:rsid w:val="000278BB"/>
    <w:rsid w:val="00030FC9"/>
    <w:rsid w:val="0003170B"/>
    <w:rsid w:val="00046BF1"/>
    <w:rsid w:val="00050F11"/>
    <w:rsid w:val="0005248E"/>
    <w:rsid w:val="00056CB8"/>
    <w:rsid w:val="00064ABA"/>
    <w:rsid w:val="00064C86"/>
    <w:rsid w:val="00066444"/>
    <w:rsid w:val="00066CD0"/>
    <w:rsid w:val="00067D3F"/>
    <w:rsid w:val="00070990"/>
    <w:rsid w:val="00072E8C"/>
    <w:rsid w:val="00076EC5"/>
    <w:rsid w:val="00086281"/>
    <w:rsid w:val="00086E8D"/>
    <w:rsid w:val="000A0A07"/>
    <w:rsid w:val="000A39A6"/>
    <w:rsid w:val="000A45A6"/>
    <w:rsid w:val="000A5898"/>
    <w:rsid w:val="000A75F4"/>
    <w:rsid w:val="000A7ABD"/>
    <w:rsid w:val="000B0F7D"/>
    <w:rsid w:val="000B58F0"/>
    <w:rsid w:val="000C0A30"/>
    <w:rsid w:val="000C2568"/>
    <w:rsid w:val="000C38E8"/>
    <w:rsid w:val="000C7297"/>
    <w:rsid w:val="000D489E"/>
    <w:rsid w:val="000D4942"/>
    <w:rsid w:val="000E3637"/>
    <w:rsid w:val="000F48A0"/>
    <w:rsid w:val="00100441"/>
    <w:rsid w:val="00120307"/>
    <w:rsid w:val="00122F51"/>
    <w:rsid w:val="001273D6"/>
    <w:rsid w:val="00130424"/>
    <w:rsid w:val="00132DBF"/>
    <w:rsid w:val="00137A87"/>
    <w:rsid w:val="00140525"/>
    <w:rsid w:val="001433A0"/>
    <w:rsid w:val="001450EE"/>
    <w:rsid w:val="00151858"/>
    <w:rsid w:val="00151F7C"/>
    <w:rsid w:val="00162487"/>
    <w:rsid w:val="00167006"/>
    <w:rsid w:val="00174499"/>
    <w:rsid w:val="0019250D"/>
    <w:rsid w:val="00193814"/>
    <w:rsid w:val="00194F27"/>
    <w:rsid w:val="001A4170"/>
    <w:rsid w:val="001A5698"/>
    <w:rsid w:val="001B3F8C"/>
    <w:rsid w:val="001B42A8"/>
    <w:rsid w:val="001B675D"/>
    <w:rsid w:val="001C3276"/>
    <w:rsid w:val="001D2686"/>
    <w:rsid w:val="001D3FC1"/>
    <w:rsid w:val="001E091F"/>
    <w:rsid w:val="001E13E4"/>
    <w:rsid w:val="001E315A"/>
    <w:rsid w:val="001E46C8"/>
    <w:rsid w:val="001F608F"/>
    <w:rsid w:val="001F61C7"/>
    <w:rsid w:val="002063D2"/>
    <w:rsid w:val="0020769C"/>
    <w:rsid w:val="002104FF"/>
    <w:rsid w:val="002222E7"/>
    <w:rsid w:val="00230CE2"/>
    <w:rsid w:val="00231A99"/>
    <w:rsid w:val="002324D7"/>
    <w:rsid w:val="00232A64"/>
    <w:rsid w:val="002568BA"/>
    <w:rsid w:val="00260A0B"/>
    <w:rsid w:val="0026119C"/>
    <w:rsid w:val="00272237"/>
    <w:rsid w:val="002806AF"/>
    <w:rsid w:val="00280A53"/>
    <w:rsid w:val="00283824"/>
    <w:rsid w:val="0028520C"/>
    <w:rsid w:val="00286216"/>
    <w:rsid w:val="00287686"/>
    <w:rsid w:val="002923DC"/>
    <w:rsid w:val="002A0BCC"/>
    <w:rsid w:val="002B1EC2"/>
    <w:rsid w:val="002B203C"/>
    <w:rsid w:val="002B4E1D"/>
    <w:rsid w:val="002B702B"/>
    <w:rsid w:val="002C25A2"/>
    <w:rsid w:val="002C29D4"/>
    <w:rsid w:val="002C7DE8"/>
    <w:rsid w:val="002C7F1A"/>
    <w:rsid w:val="002F07DA"/>
    <w:rsid w:val="002F1BFE"/>
    <w:rsid w:val="002F2D79"/>
    <w:rsid w:val="002F68BC"/>
    <w:rsid w:val="00302952"/>
    <w:rsid w:val="003044B8"/>
    <w:rsid w:val="00307597"/>
    <w:rsid w:val="00312F69"/>
    <w:rsid w:val="00313F0C"/>
    <w:rsid w:val="003147B6"/>
    <w:rsid w:val="00314ECB"/>
    <w:rsid w:val="00315F5D"/>
    <w:rsid w:val="00322E33"/>
    <w:rsid w:val="00330E52"/>
    <w:rsid w:val="00333780"/>
    <w:rsid w:val="0033545B"/>
    <w:rsid w:val="00335DBA"/>
    <w:rsid w:val="00345796"/>
    <w:rsid w:val="00345EA5"/>
    <w:rsid w:val="00356DD6"/>
    <w:rsid w:val="00362CE9"/>
    <w:rsid w:val="00370945"/>
    <w:rsid w:val="003726EC"/>
    <w:rsid w:val="00375ED7"/>
    <w:rsid w:val="00380AC9"/>
    <w:rsid w:val="00380D47"/>
    <w:rsid w:val="00381BC6"/>
    <w:rsid w:val="003910D6"/>
    <w:rsid w:val="003A0534"/>
    <w:rsid w:val="003A36A1"/>
    <w:rsid w:val="003B1240"/>
    <w:rsid w:val="003B2ECA"/>
    <w:rsid w:val="003B6E72"/>
    <w:rsid w:val="003B7DE0"/>
    <w:rsid w:val="003C1B01"/>
    <w:rsid w:val="003C28D1"/>
    <w:rsid w:val="003D3944"/>
    <w:rsid w:val="003D42A9"/>
    <w:rsid w:val="003D4C33"/>
    <w:rsid w:val="003D7AD5"/>
    <w:rsid w:val="003F0789"/>
    <w:rsid w:val="003F7220"/>
    <w:rsid w:val="00401A00"/>
    <w:rsid w:val="00405011"/>
    <w:rsid w:val="00405669"/>
    <w:rsid w:val="00406EA9"/>
    <w:rsid w:val="00406EEC"/>
    <w:rsid w:val="00413784"/>
    <w:rsid w:val="004143FB"/>
    <w:rsid w:val="0042513B"/>
    <w:rsid w:val="00426E90"/>
    <w:rsid w:val="004349F7"/>
    <w:rsid w:val="00434F8D"/>
    <w:rsid w:val="00443A38"/>
    <w:rsid w:val="00443E26"/>
    <w:rsid w:val="004526B7"/>
    <w:rsid w:val="00454CB8"/>
    <w:rsid w:val="0046084E"/>
    <w:rsid w:val="00460A80"/>
    <w:rsid w:val="00463813"/>
    <w:rsid w:val="00465990"/>
    <w:rsid w:val="00474FD8"/>
    <w:rsid w:val="00486B27"/>
    <w:rsid w:val="00494308"/>
    <w:rsid w:val="004A6AAB"/>
    <w:rsid w:val="004B0162"/>
    <w:rsid w:val="004C32D8"/>
    <w:rsid w:val="004C5939"/>
    <w:rsid w:val="004C67C9"/>
    <w:rsid w:val="004D3EF0"/>
    <w:rsid w:val="004F0D85"/>
    <w:rsid w:val="004F1241"/>
    <w:rsid w:val="004F5268"/>
    <w:rsid w:val="0050372B"/>
    <w:rsid w:val="005063DC"/>
    <w:rsid w:val="00510F81"/>
    <w:rsid w:val="00515297"/>
    <w:rsid w:val="0051773E"/>
    <w:rsid w:val="00517EE1"/>
    <w:rsid w:val="00523833"/>
    <w:rsid w:val="00532028"/>
    <w:rsid w:val="00535CCB"/>
    <w:rsid w:val="005367CB"/>
    <w:rsid w:val="00541545"/>
    <w:rsid w:val="00550BAD"/>
    <w:rsid w:val="00551F39"/>
    <w:rsid w:val="00554C5C"/>
    <w:rsid w:val="00555F3D"/>
    <w:rsid w:val="00571BBC"/>
    <w:rsid w:val="00571F26"/>
    <w:rsid w:val="00573BEF"/>
    <w:rsid w:val="00575D32"/>
    <w:rsid w:val="00576847"/>
    <w:rsid w:val="00576EF0"/>
    <w:rsid w:val="00580605"/>
    <w:rsid w:val="005810B6"/>
    <w:rsid w:val="005852BB"/>
    <w:rsid w:val="00585AC0"/>
    <w:rsid w:val="00585DA8"/>
    <w:rsid w:val="005919A3"/>
    <w:rsid w:val="00596024"/>
    <w:rsid w:val="00596781"/>
    <w:rsid w:val="005A4B5B"/>
    <w:rsid w:val="005A6A80"/>
    <w:rsid w:val="005B1CBF"/>
    <w:rsid w:val="005B37D0"/>
    <w:rsid w:val="005C03F4"/>
    <w:rsid w:val="005C1DC6"/>
    <w:rsid w:val="005C4215"/>
    <w:rsid w:val="005C5AB3"/>
    <w:rsid w:val="005D458E"/>
    <w:rsid w:val="005E4DEA"/>
    <w:rsid w:val="005F3DB5"/>
    <w:rsid w:val="005F5CCE"/>
    <w:rsid w:val="00602920"/>
    <w:rsid w:val="00604D07"/>
    <w:rsid w:val="006106C1"/>
    <w:rsid w:val="00617DED"/>
    <w:rsid w:val="00625009"/>
    <w:rsid w:val="006501F2"/>
    <w:rsid w:val="00650A9F"/>
    <w:rsid w:val="00651544"/>
    <w:rsid w:val="0065449D"/>
    <w:rsid w:val="00656F73"/>
    <w:rsid w:val="006706D5"/>
    <w:rsid w:val="006835E7"/>
    <w:rsid w:val="00683B50"/>
    <w:rsid w:val="00687EF1"/>
    <w:rsid w:val="00690328"/>
    <w:rsid w:val="006B7FB4"/>
    <w:rsid w:val="006C5CAD"/>
    <w:rsid w:val="006D12A2"/>
    <w:rsid w:val="006D210A"/>
    <w:rsid w:val="006D49A6"/>
    <w:rsid w:val="006D75CD"/>
    <w:rsid w:val="006E3D4C"/>
    <w:rsid w:val="006F101B"/>
    <w:rsid w:val="006F70F4"/>
    <w:rsid w:val="007009F0"/>
    <w:rsid w:val="00713D8B"/>
    <w:rsid w:val="007176FC"/>
    <w:rsid w:val="00731523"/>
    <w:rsid w:val="00731935"/>
    <w:rsid w:val="00735A85"/>
    <w:rsid w:val="00741CC2"/>
    <w:rsid w:val="0074335C"/>
    <w:rsid w:val="0074487D"/>
    <w:rsid w:val="00745906"/>
    <w:rsid w:val="007567FA"/>
    <w:rsid w:val="00757B30"/>
    <w:rsid w:val="00760E7B"/>
    <w:rsid w:val="007709D6"/>
    <w:rsid w:val="0077136E"/>
    <w:rsid w:val="00772C4B"/>
    <w:rsid w:val="007760E2"/>
    <w:rsid w:val="00776364"/>
    <w:rsid w:val="0078562B"/>
    <w:rsid w:val="00790BA5"/>
    <w:rsid w:val="007953EA"/>
    <w:rsid w:val="007A15E5"/>
    <w:rsid w:val="007A2D84"/>
    <w:rsid w:val="007A4C38"/>
    <w:rsid w:val="007A6568"/>
    <w:rsid w:val="007B55E6"/>
    <w:rsid w:val="007B64CA"/>
    <w:rsid w:val="007D17EF"/>
    <w:rsid w:val="007D2450"/>
    <w:rsid w:val="007E1404"/>
    <w:rsid w:val="007E58B7"/>
    <w:rsid w:val="007E6282"/>
    <w:rsid w:val="007E66FA"/>
    <w:rsid w:val="007F1203"/>
    <w:rsid w:val="007F17B0"/>
    <w:rsid w:val="007F7EE5"/>
    <w:rsid w:val="008123EF"/>
    <w:rsid w:val="00817AC6"/>
    <w:rsid w:val="00817DEC"/>
    <w:rsid w:val="0082022B"/>
    <w:rsid w:val="00833B74"/>
    <w:rsid w:val="008369F4"/>
    <w:rsid w:val="008402B3"/>
    <w:rsid w:val="008551FA"/>
    <w:rsid w:val="00862743"/>
    <w:rsid w:val="0086324A"/>
    <w:rsid w:val="00864138"/>
    <w:rsid w:val="00875ACC"/>
    <w:rsid w:val="00884DC8"/>
    <w:rsid w:val="00885AA0"/>
    <w:rsid w:val="00892519"/>
    <w:rsid w:val="008A3A16"/>
    <w:rsid w:val="008B1FE1"/>
    <w:rsid w:val="008B7214"/>
    <w:rsid w:val="008B7368"/>
    <w:rsid w:val="008B746F"/>
    <w:rsid w:val="008C6594"/>
    <w:rsid w:val="008C6E7B"/>
    <w:rsid w:val="008E63B7"/>
    <w:rsid w:val="008F40CC"/>
    <w:rsid w:val="0090275D"/>
    <w:rsid w:val="0090351B"/>
    <w:rsid w:val="00905EE1"/>
    <w:rsid w:val="00911D58"/>
    <w:rsid w:val="009156F4"/>
    <w:rsid w:val="009278B9"/>
    <w:rsid w:val="00943573"/>
    <w:rsid w:val="00954CCF"/>
    <w:rsid w:val="0096011E"/>
    <w:rsid w:val="00961D95"/>
    <w:rsid w:val="00962868"/>
    <w:rsid w:val="009635E2"/>
    <w:rsid w:val="00970B83"/>
    <w:rsid w:val="009729F4"/>
    <w:rsid w:val="0097621A"/>
    <w:rsid w:val="009821FD"/>
    <w:rsid w:val="0098707A"/>
    <w:rsid w:val="009906F1"/>
    <w:rsid w:val="009A4BC0"/>
    <w:rsid w:val="009A5D79"/>
    <w:rsid w:val="009A61E3"/>
    <w:rsid w:val="009A6FFD"/>
    <w:rsid w:val="009A7BF3"/>
    <w:rsid w:val="009B1C4E"/>
    <w:rsid w:val="009C3723"/>
    <w:rsid w:val="009D115E"/>
    <w:rsid w:val="009D2A3D"/>
    <w:rsid w:val="009D7309"/>
    <w:rsid w:val="009E264F"/>
    <w:rsid w:val="009F20EF"/>
    <w:rsid w:val="00A12102"/>
    <w:rsid w:val="00A16B03"/>
    <w:rsid w:val="00A1741B"/>
    <w:rsid w:val="00A32978"/>
    <w:rsid w:val="00A34774"/>
    <w:rsid w:val="00A3687E"/>
    <w:rsid w:val="00A41B73"/>
    <w:rsid w:val="00A55DFB"/>
    <w:rsid w:val="00A562AA"/>
    <w:rsid w:val="00A65ECC"/>
    <w:rsid w:val="00A663BC"/>
    <w:rsid w:val="00A738F9"/>
    <w:rsid w:val="00A81002"/>
    <w:rsid w:val="00A83971"/>
    <w:rsid w:val="00A87672"/>
    <w:rsid w:val="00A97250"/>
    <w:rsid w:val="00AA5680"/>
    <w:rsid w:val="00AA5AAF"/>
    <w:rsid w:val="00AB0703"/>
    <w:rsid w:val="00AC1E5A"/>
    <w:rsid w:val="00AC291A"/>
    <w:rsid w:val="00AC311E"/>
    <w:rsid w:val="00AC734F"/>
    <w:rsid w:val="00AD241E"/>
    <w:rsid w:val="00AD4BCE"/>
    <w:rsid w:val="00AE34D2"/>
    <w:rsid w:val="00AF5110"/>
    <w:rsid w:val="00AF746F"/>
    <w:rsid w:val="00B007E1"/>
    <w:rsid w:val="00B00C79"/>
    <w:rsid w:val="00B11640"/>
    <w:rsid w:val="00B12321"/>
    <w:rsid w:val="00B131DC"/>
    <w:rsid w:val="00B14AA3"/>
    <w:rsid w:val="00B17E43"/>
    <w:rsid w:val="00B24568"/>
    <w:rsid w:val="00B264A3"/>
    <w:rsid w:val="00B26BAF"/>
    <w:rsid w:val="00B30546"/>
    <w:rsid w:val="00B32F9C"/>
    <w:rsid w:val="00B34FB3"/>
    <w:rsid w:val="00B35225"/>
    <w:rsid w:val="00B36792"/>
    <w:rsid w:val="00B40067"/>
    <w:rsid w:val="00B40465"/>
    <w:rsid w:val="00B4168D"/>
    <w:rsid w:val="00B44817"/>
    <w:rsid w:val="00B52C35"/>
    <w:rsid w:val="00B56D9D"/>
    <w:rsid w:val="00B674DA"/>
    <w:rsid w:val="00B80346"/>
    <w:rsid w:val="00B80BA6"/>
    <w:rsid w:val="00B83D15"/>
    <w:rsid w:val="00BB2460"/>
    <w:rsid w:val="00BB2AFA"/>
    <w:rsid w:val="00BB5494"/>
    <w:rsid w:val="00BC2366"/>
    <w:rsid w:val="00BC2D15"/>
    <w:rsid w:val="00BC44D5"/>
    <w:rsid w:val="00BD078F"/>
    <w:rsid w:val="00BD144E"/>
    <w:rsid w:val="00BD31FA"/>
    <w:rsid w:val="00BD462B"/>
    <w:rsid w:val="00BE194B"/>
    <w:rsid w:val="00BE575A"/>
    <w:rsid w:val="00C147D1"/>
    <w:rsid w:val="00C211E9"/>
    <w:rsid w:val="00C301CF"/>
    <w:rsid w:val="00C30653"/>
    <w:rsid w:val="00C362C1"/>
    <w:rsid w:val="00C472D6"/>
    <w:rsid w:val="00C56208"/>
    <w:rsid w:val="00C66F82"/>
    <w:rsid w:val="00C70E15"/>
    <w:rsid w:val="00C72E05"/>
    <w:rsid w:val="00C75D08"/>
    <w:rsid w:val="00C764F9"/>
    <w:rsid w:val="00C811F3"/>
    <w:rsid w:val="00C82919"/>
    <w:rsid w:val="00C82BA8"/>
    <w:rsid w:val="00C9323C"/>
    <w:rsid w:val="00C973BB"/>
    <w:rsid w:val="00CA6941"/>
    <w:rsid w:val="00CA71C9"/>
    <w:rsid w:val="00CB4B38"/>
    <w:rsid w:val="00CC342B"/>
    <w:rsid w:val="00CD0BC7"/>
    <w:rsid w:val="00CD3E63"/>
    <w:rsid w:val="00CD52D8"/>
    <w:rsid w:val="00CE4A9E"/>
    <w:rsid w:val="00CF3643"/>
    <w:rsid w:val="00D017C3"/>
    <w:rsid w:val="00D0387D"/>
    <w:rsid w:val="00D04EAE"/>
    <w:rsid w:val="00D147B2"/>
    <w:rsid w:val="00D25253"/>
    <w:rsid w:val="00D27E4B"/>
    <w:rsid w:val="00D323DE"/>
    <w:rsid w:val="00D37DB9"/>
    <w:rsid w:val="00D50FC8"/>
    <w:rsid w:val="00D519D6"/>
    <w:rsid w:val="00D601AE"/>
    <w:rsid w:val="00D60F6A"/>
    <w:rsid w:val="00D66EFD"/>
    <w:rsid w:val="00D679A4"/>
    <w:rsid w:val="00D72185"/>
    <w:rsid w:val="00D753D7"/>
    <w:rsid w:val="00D77CA0"/>
    <w:rsid w:val="00D77E2A"/>
    <w:rsid w:val="00D8494F"/>
    <w:rsid w:val="00D90B9D"/>
    <w:rsid w:val="00D96F6E"/>
    <w:rsid w:val="00DA2556"/>
    <w:rsid w:val="00DB1748"/>
    <w:rsid w:val="00DB2EA7"/>
    <w:rsid w:val="00DB7086"/>
    <w:rsid w:val="00DD1A41"/>
    <w:rsid w:val="00DE1C69"/>
    <w:rsid w:val="00DE58AC"/>
    <w:rsid w:val="00DF113E"/>
    <w:rsid w:val="00DF4442"/>
    <w:rsid w:val="00DF46DF"/>
    <w:rsid w:val="00E0123A"/>
    <w:rsid w:val="00E04A92"/>
    <w:rsid w:val="00E16645"/>
    <w:rsid w:val="00E26788"/>
    <w:rsid w:val="00E27AA0"/>
    <w:rsid w:val="00E32A14"/>
    <w:rsid w:val="00E35105"/>
    <w:rsid w:val="00E3776F"/>
    <w:rsid w:val="00E518DE"/>
    <w:rsid w:val="00E52015"/>
    <w:rsid w:val="00E624C6"/>
    <w:rsid w:val="00E6257B"/>
    <w:rsid w:val="00E64259"/>
    <w:rsid w:val="00E66EDB"/>
    <w:rsid w:val="00E7366C"/>
    <w:rsid w:val="00E808F3"/>
    <w:rsid w:val="00E843AE"/>
    <w:rsid w:val="00E84FB2"/>
    <w:rsid w:val="00E96497"/>
    <w:rsid w:val="00EB0F94"/>
    <w:rsid w:val="00EB1EC4"/>
    <w:rsid w:val="00EB435A"/>
    <w:rsid w:val="00EB68F5"/>
    <w:rsid w:val="00EC3DDB"/>
    <w:rsid w:val="00EC54FD"/>
    <w:rsid w:val="00EC590F"/>
    <w:rsid w:val="00EC66BF"/>
    <w:rsid w:val="00EF3A97"/>
    <w:rsid w:val="00EF7C9F"/>
    <w:rsid w:val="00F00839"/>
    <w:rsid w:val="00F01C05"/>
    <w:rsid w:val="00F033E5"/>
    <w:rsid w:val="00F225A1"/>
    <w:rsid w:val="00F25B65"/>
    <w:rsid w:val="00F27E6C"/>
    <w:rsid w:val="00F34B4F"/>
    <w:rsid w:val="00F34C0A"/>
    <w:rsid w:val="00F36B54"/>
    <w:rsid w:val="00F45943"/>
    <w:rsid w:val="00F56E45"/>
    <w:rsid w:val="00F649FC"/>
    <w:rsid w:val="00F667BA"/>
    <w:rsid w:val="00F71FA3"/>
    <w:rsid w:val="00F73119"/>
    <w:rsid w:val="00F82B1E"/>
    <w:rsid w:val="00F9778D"/>
    <w:rsid w:val="00FA3E88"/>
    <w:rsid w:val="00FA4200"/>
    <w:rsid w:val="00FC1AB4"/>
    <w:rsid w:val="00FC3904"/>
    <w:rsid w:val="00FD118B"/>
    <w:rsid w:val="00FD64E2"/>
    <w:rsid w:val="00FE4277"/>
    <w:rsid w:val="00FE66B3"/>
    <w:rsid w:val="00FF1203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A8CAA83"/>
  <w15:docId w15:val="{16BB7E26-4D14-42C6-B439-D6380DC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74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48"/>
  </w:style>
  <w:style w:type="paragraph" w:styleId="Footer">
    <w:name w:val="footer"/>
    <w:basedOn w:val="Normal"/>
    <w:link w:val="Foot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48"/>
  </w:style>
  <w:style w:type="table" w:styleId="TableGrid">
    <w:name w:val="Table Grid"/>
    <w:basedOn w:val="TableNormal"/>
    <w:uiPriority w:val="39"/>
    <w:rsid w:val="00DB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34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DB707B41-984F-411A-B13D-58F2D66A9889">Other Tool/Template</StudyDocType>
    <Status xmlns="DB707B41-984F-411A-B13D-58F2D66A9889">Draft</Status>
    <ForReview xmlns="DB707B41-984F-411A-B13D-58F2D66A9889">true</ForReview>
    <StudyDoc xmlns="DB707B41-984F-411A-B13D-58F2D66A9889">Tools</StudyDoc>
    <ProtocolVersion xmlns="DB707B41-984F-411A-B13D-58F2D66A9889">2</Protocol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46E8-9B22-411B-BD64-1D43DF7C576E}">
  <ds:schemaRefs>
    <ds:schemaRef ds:uri="0cdb9d7b-3bdb-4b1c-be50-7737cb6ee7a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b707b41-984f-411a-b13d-58f2d66a9889"/>
    <ds:schemaRef ds:uri="http://schemas.openxmlformats.org/package/2006/metadata/core-properties"/>
    <ds:schemaRef ds:uri="http://schemas.microsoft.com/office/2006/documentManagement/types"/>
    <ds:schemaRef ds:uri="02a1934f-4489-4902-822e-a2276c3ebccc"/>
    <ds:schemaRef ds:uri="DB707B41-984F-411A-B13D-58F2D66A98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9E505-E7F5-4BE6-BA14-0C740594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DD2B4-2D42-45A3-90B5-C0CF5E7DF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7BD19-D25E-418F-B4AB-F2389BF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Tara McClure</cp:lastModifiedBy>
  <cp:revision>4</cp:revision>
  <cp:lastPrinted>2017-01-11T16:23:00Z</cp:lastPrinted>
  <dcterms:created xsi:type="dcterms:W3CDTF">2018-04-19T13:35:00Z</dcterms:created>
  <dcterms:modified xsi:type="dcterms:W3CDTF">2018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</Properties>
</file>